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9CA6" w14:textId="386D38EF" w:rsidR="00E12B10" w:rsidRDefault="00E12B10" w:rsidP="007B0A99">
      <w:pPr>
        <w:pStyle w:val="Nadpis1"/>
        <w:numPr>
          <w:ilvl w:val="0"/>
          <w:numId w:val="0"/>
        </w:numPr>
      </w:pPr>
    </w:p>
    <w:p w14:paraId="1BFA49D3" w14:textId="77777777" w:rsidR="00E12B10" w:rsidRDefault="00CC0B0C" w:rsidP="00E21C9E">
      <w:r>
        <w:t xml:space="preserve"> </w:t>
      </w:r>
    </w:p>
    <w:p w14:paraId="0A2DEE18" w14:textId="77777777" w:rsidR="00130675" w:rsidRDefault="00130675" w:rsidP="00E21C9E">
      <w:r>
        <w:t>Spojená škola, Komárňanská 28, Nové Zámky</w:t>
      </w:r>
    </w:p>
    <w:p w14:paraId="1F13BDC7" w14:textId="77777777" w:rsidR="00130675" w:rsidRDefault="00130675" w:rsidP="00E21C9E">
      <w:r>
        <w:t>o.z. Stredná priemyselná škola elektrotechnická  S.A.</w:t>
      </w:r>
    </w:p>
    <w:p w14:paraId="53643177" w14:textId="77777777" w:rsidR="00130675" w:rsidRDefault="00130675" w:rsidP="00E21C9E">
      <w:r>
        <w:t>Jedlika – Jedlik Ányos Elektrotechnikai Szakközépiskola</w:t>
      </w:r>
    </w:p>
    <w:p w14:paraId="3C7F744C" w14:textId="77777777" w:rsidR="00E12B10" w:rsidRDefault="00CC0B0C" w:rsidP="00E21C9E">
      <w:r>
        <w:t xml:space="preserve"> </w:t>
      </w:r>
    </w:p>
    <w:p w14:paraId="009D5085" w14:textId="77777777" w:rsidR="00E12B10" w:rsidRDefault="00CC0B0C" w:rsidP="00E21C9E">
      <w:r>
        <w:t xml:space="preserve"> </w:t>
      </w:r>
    </w:p>
    <w:p w14:paraId="2E26A7AE" w14:textId="77777777" w:rsidR="00E12B10" w:rsidRDefault="00CC0B0C" w:rsidP="00E21C9E">
      <w:r>
        <w:t xml:space="preserve"> </w:t>
      </w:r>
    </w:p>
    <w:p w14:paraId="1BFB7BE1" w14:textId="77777777" w:rsidR="00E12B10" w:rsidRDefault="00CC0B0C" w:rsidP="00E21C9E">
      <w:r>
        <w:t xml:space="preserve"> </w:t>
      </w:r>
    </w:p>
    <w:p w14:paraId="19CC3886" w14:textId="77777777" w:rsidR="00E12B10" w:rsidRDefault="00CC0B0C" w:rsidP="00E21C9E">
      <w:r>
        <w:t xml:space="preserve"> </w:t>
      </w:r>
    </w:p>
    <w:p w14:paraId="4AA13D57" w14:textId="77777777" w:rsidR="00E12B10" w:rsidRDefault="00CC0B0C" w:rsidP="00E21C9E">
      <w:r>
        <w:t xml:space="preserve"> </w:t>
      </w:r>
    </w:p>
    <w:p w14:paraId="26BB0DD5" w14:textId="77777777" w:rsidR="00E12B10" w:rsidRDefault="00CC0B0C" w:rsidP="00E21C9E">
      <w:r>
        <w:t xml:space="preserve"> </w:t>
      </w:r>
    </w:p>
    <w:p w14:paraId="710E70A7" w14:textId="77777777" w:rsidR="00E12B10" w:rsidRDefault="00CC0B0C" w:rsidP="00E21C9E">
      <w:r>
        <w:t xml:space="preserve"> </w:t>
      </w:r>
    </w:p>
    <w:p w14:paraId="5204B36C" w14:textId="77777777" w:rsidR="00E12B10" w:rsidRDefault="00CC0B0C" w:rsidP="00E21C9E">
      <w:r>
        <w:t xml:space="preserve"> </w:t>
      </w:r>
    </w:p>
    <w:p w14:paraId="196420B6" w14:textId="77777777" w:rsidR="00E12B10" w:rsidRDefault="00CC0B0C" w:rsidP="00E21C9E">
      <w:r>
        <w:t xml:space="preserve"> </w:t>
      </w:r>
    </w:p>
    <w:p w14:paraId="31479DDD" w14:textId="77777777" w:rsidR="00E12B10" w:rsidRDefault="00CC0B0C" w:rsidP="00E21C9E">
      <w:r>
        <w:t xml:space="preserve"> </w:t>
      </w:r>
    </w:p>
    <w:p w14:paraId="23800685" w14:textId="78EA0674" w:rsidR="00E12B10" w:rsidRDefault="00CC0B0C" w:rsidP="00E21C9E">
      <w:r>
        <w:t>„</w:t>
      </w:r>
      <w:bookmarkStart w:id="0" w:name="_Hlk85463348"/>
      <w:r w:rsidR="00AC687E">
        <w:t>Mobilná aplikácia pre Študentov SPŠE</w:t>
      </w:r>
      <w:bookmarkEnd w:id="0"/>
      <w:r>
        <w:t xml:space="preserve">“ </w:t>
      </w:r>
    </w:p>
    <w:p w14:paraId="0186F0FD" w14:textId="77777777" w:rsidR="00E12B10" w:rsidRDefault="00CC0B0C" w:rsidP="00E21C9E">
      <w:r>
        <w:t xml:space="preserve">Vlastný projekt </w:t>
      </w:r>
    </w:p>
    <w:p w14:paraId="30D7D721" w14:textId="77777777" w:rsidR="00E12B10" w:rsidRDefault="00CC0B0C" w:rsidP="00E21C9E">
      <w:r>
        <w:t xml:space="preserve">Praktická časť odbornej zložky maturitnej skúšky </w:t>
      </w:r>
    </w:p>
    <w:p w14:paraId="6364CFD3" w14:textId="77777777" w:rsidR="00E12B10" w:rsidRDefault="00CC0B0C" w:rsidP="00E21C9E">
      <w:r>
        <w:t xml:space="preserve"> </w:t>
      </w:r>
    </w:p>
    <w:p w14:paraId="2D85B7E5" w14:textId="77777777" w:rsidR="00E12B10" w:rsidRDefault="00CC0B0C" w:rsidP="00E21C9E">
      <w:r>
        <w:t xml:space="preserve">  </w:t>
      </w:r>
    </w:p>
    <w:p w14:paraId="7DEC8D13" w14:textId="77777777" w:rsidR="00E12B10" w:rsidRDefault="00CC0B0C" w:rsidP="00E21C9E">
      <w:r>
        <w:t xml:space="preserve"> </w:t>
      </w:r>
    </w:p>
    <w:p w14:paraId="76ED1DA4" w14:textId="77777777" w:rsidR="00E12B10" w:rsidRDefault="00CC0B0C" w:rsidP="00E21C9E">
      <w:r>
        <w:t xml:space="preserve"> </w:t>
      </w:r>
    </w:p>
    <w:p w14:paraId="019713A5" w14:textId="77777777" w:rsidR="00E12B10" w:rsidRDefault="00CC0B0C" w:rsidP="00E21C9E">
      <w:r>
        <w:rPr>
          <w:rFonts w:ascii="Calibri" w:eastAsia="Calibri" w:hAnsi="Calibri" w:cs="Calibri"/>
          <w:sz w:val="22"/>
        </w:rPr>
        <w:tab/>
      </w:r>
      <w:r>
        <w:t xml:space="preserve">Nové Zámky  </w:t>
      </w:r>
      <w:r>
        <w:tab/>
        <w:t xml:space="preserve"> </w:t>
      </w:r>
      <w:r>
        <w:tab/>
        <w:t xml:space="preserve"> </w:t>
      </w:r>
      <w:r>
        <w:tab/>
        <w:t xml:space="preserve"> </w:t>
      </w:r>
      <w:r>
        <w:tab/>
        <w:t xml:space="preserve"> </w:t>
      </w:r>
      <w:r>
        <w:tab/>
        <w:t xml:space="preserve">riešiteľ: </w:t>
      </w:r>
    </w:p>
    <w:p w14:paraId="1BD9462F" w14:textId="23ED04E9" w:rsidR="00E12B10" w:rsidRDefault="00CC0B0C" w:rsidP="007B0A99">
      <w:pPr>
        <w:pStyle w:val="Nadpis1"/>
        <w:numPr>
          <w:ilvl w:val="0"/>
          <w:numId w:val="0"/>
        </w:numPr>
      </w:pPr>
      <w:r>
        <w:rPr>
          <w:rFonts w:ascii="Calibri" w:eastAsia="Calibri" w:hAnsi="Calibri" w:cs="Calibri"/>
          <w:sz w:val="22"/>
        </w:rPr>
        <w:tab/>
      </w:r>
      <w:r>
        <w:t xml:space="preserve">2021/2022 </w:t>
      </w:r>
      <w:r>
        <w:tab/>
        <w:t xml:space="preserve"> </w:t>
      </w:r>
      <w:r>
        <w:tab/>
        <w:t xml:space="preserve"> </w:t>
      </w:r>
      <w:r>
        <w:tab/>
        <w:t xml:space="preserve"> </w:t>
      </w:r>
      <w:r>
        <w:tab/>
        <w:t xml:space="preserve"> </w:t>
      </w:r>
      <w:r>
        <w:tab/>
        <w:t xml:space="preserve"> </w:t>
      </w:r>
      <w:r>
        <w:tab/>
        <w:t xml:space="preserve"> </w:t>
      </w:r>
      <w:r>
        <w:tab/>
        <w:t xml:space="preserve"> </w:t>
      </w:r>
      <w:r>
        <w:tab/>
      </w:r>
      <w:r w:rsidR="00AC687E">
        <w:t>Adam Hadar</w:t>
      </w:r>
      <w:r>
        <w:t xml:space="preserve"> </w:t>
      </w:r>
    </w:p>
    <w:p w14:paraId="7966371D" w14:textId="77777777" w:rsidR="00E12B10" w:rsidRDefault="00CC0B0C" w:rsidP="00E21C9E">
      <w:r>
        <w:rPr>
          <w:rFonts w:ascii="Calibri" w:eastAsia="Calibri" w:hAnsi="Calibri" w:cs="Calibri"/>
          <w:sz w:val="22"/>
        </w:rPr>
        <w:tab/>
      </w:r>
      <w:r>
        <w:t xml:space="preserve">                                  </w:t>
      </w:r>
      <w:r>
        <w:tab/>
        <w:t xml:space="preserve"> </w:t>
      </w:r>
      <w:r>
        <w:tab/>
        <w:t xml:space="preserve"> </w:t>
      </w:r>
      <w:r>
        <w:tab/>
        <w:t xml:space="preserve"> </w:t>
      </w:r>
      <w:r>
        <w:tab/>
        <w:t xml:space="preserve">ročník štúdia: </w:t>
      </w:r>
      <w:r>
        <w:rPr>
          <w:b/>
        </w:rPr>
        <w:t xml:space="preserve">štvrtý </w:t>
      </w:r>
      <w:r>
        <w:t xml:space="preserve">     </w:t>
      </w:r>
    </w:p>
    <w:p w14:paraId="615D4829" w14:textId="77777777" w:rsidR="00E12B10" w:rsidRDefault="00CC0B0C" w:rsidP="00E21C9E">
      <w:r>
        <w:rPr>
          <w:rFonts w:eastAsia="Calibri"/>
          <w:noProof/>
        </w:rPr>
        <mc:AlternateContent>
          <mc:Choice Requires="wpg">
            <w:drawing>
              <wp:inline distT="0" distB="0" distL="0" distR="0" wp14:anchorId="5B101288" wp14:editId="12A3E146">
                <wp:extent cx="5616829" cy="18288"/>
                <wp:effectExtent l="0" t="0" r="0" b="0"/>
                <wp:docPr id="8449" name="Group 8449"/>
                <wp:cNvGraphicFramePr/>
                <a:graphic xmlns:a="http://schemas.openxmlformats.org/drawingml/2006/main">
                  <a:graphicData uri="http://schemas.microsoft.com/office/word/2010/wordprocessingGroup">
                    <wpg:wgp>
                      <wpg:cNvGrpSpPr/>
                      <wpg:grpSpPr>
                        <a:xfrm>
                          <a:off x="0" y="0"/>
                          <a:ext cx="5616829" cy="18288"/>
                          <a:chOff x="0" y="0"/>
                          <a:chExt cx="5616829" cy="18288"/>
                        </a:xfrm>
                      </wpg:grpSpPr>
                      <wps:wsp>
                        <wps:cNvPr id="10824" name="Shape 10824"/>
                        <wps:cNvSpPr/>
                        <wps:spPr>
                          <a:xfrm>
                            <a:off x="0" y="0"/>
                            <a:ext cx="5616829" cy="18288"/>
                          </a:xfrm>
                          <a:custGeom>
                            <a:avLst/>
                            <a:gdLst/>
                            <a:ahLst/>
                            <a:cxnLst/>
                            <a:rect l="0" t="0" r="0" b="0"/>
                            <a:pathLst>
                              <a:path w="5616829" h="18288">
                                <a:moveTo>
                                  <a:pt x="0" y="0"/>
                                </a:moveTo>
                                <a:lnTo>
                                  <a:pt x="5616829" y="0"/>
                                </a:lnTo>
                                <a:lnTo>
                                  <a:pt x="56168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96854F"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" path="m,l5616829,r,18288l,18288,,e" fillcolor="black" stroked="f" strokeweight="0">
                  <v:stroke miterlimit="83231f" joinstyle="miter"/>
                  <v:path arrowok="t" textboxrect="0,0,5616829,18288"/>
                </v:shape>
                <w10:anchorlock/>
              </v:group>
            </w:pict>
          </mc:Fallback>
        </mc:AlternateContent>
      </w:r>
    </w:p>
    <w:p w14:paraId="52A62F6D" w14:textId="77777777" w:rsidR="00E12B10" w:rsidRDefault="00CC0B0C" w:rsidP="00E21C9E">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konzultant: </w:t>
      </w:r>
    </w:p>
    <w:p w14:paraId="60F05089" w14:textId="77777777" w:rsidR="008551BC" w:rsidRDefault="00CC0B0C" w:rsidP="00E21C9E">
      <w:pPr>
        <w:sectPr w:rsidR="008551BC" w:rsidSect="00130675">
          <w:footerReference w:type="even" r:id="rId8"/>
          <w:footerReference w:type="default" r:id="rId9"/>
          <w:footerReference w:type="first" r:id="rId10"/>
          <w:pgSz w:w="11906" w:h="16838"/>
          <w:pgMar w:top="1418" w:right="1418" w:bottom="1418" w:left="1701" w:header="709" w:footer="709" w:gutter="0"/>
          <w:cols w:space="708"/>
          <w:docGrid w:linePitch="326"/>
        </w:sectPr>
      </w:pPr>
      <w:r>
        <w:t xml:space="preserve">Ing. </w:t>
      </w:r>
      <w:r w:rsidR="00AC687E">
        <w:t>Mária Poláková</w:t>
      </w:r>
      <w:r>
        <w:t xml:space="preserve"> </w:t>
      </w:r>
    </w:p>
    <w:p w14:paraId="4C763CF7" w14:textId="6B66C715" w:rsidR="008551BC" w:rsidRDefault="008551BC" w:rsidP="00E21C9E"/>
    <w:p w14:paraId="3C4E42DB" w14:textId="21678E52" w:rsidR="008551BC" w:rsidRDefault="008551BC" w:rsidP="00E21C9E"/>
    <w:p w14:paraId="2848DBF9" w14:textId="77777777" w:rsidR="00E12B10" w:rsidRDefault="00E12B10" w:rsidP="00E21C9E"/>
    <w:p w14:paraId="453F83B3" w14:textId="77777777" w:rsidR="00AC687E" w:rsidRDefault="00CC0B0C" w:rsidP="00E21C9E">
      <w:r>
        <w:t>Spojená škola, Komárňanská 28, Nové Zámky</w:t>
      </w:r>
    </w:p>
    <w:p w14:paraId="7136A04B" w14:textId="77777777" w:rsidR="00AC687E" w:rsidRDefault="00CC0B0C" w:rsidP="00E21C9E">
      <w:r>
        <w:t>o.z. Stredná priemyselná škola elektrotechnická  S.A.</w:t>
      </w:r>
    </w:p>
    <w:p w14:paraId="49F128FC" w14:textId="59A3851D" w:rsidR="00E12B10" w:rsidRDefault="00CC0B0C" w:rsidP="00E21C9E">
      <w:r>
        <w:t>Jedlika – Jedlik Ányos Elektrotechnikai Szakközépiskola</w:t>
      </w:r>
    </w:p>
    <w:p w14:paraId="43BE3246" w14:textId="77777777" w:rsidR="00E12B10" w:rsidRDefault="00CC0B0C" w:rsidP="00E21C9E">
      <w:r>
        <w:t xml:space="preserve"> </w:t>
      </w:r>
    </w:p>
    <w:p w14:paraId="52E623CC" w14:textId="6B6B2EF7" w:rsidR="00E12B10" w:rsidRDefault="00CC0B0C" w:rsidP="007B0A99">
      <w:pPr>
        <w:pStyle w:val="Nadpis1"/>
        <w:numPr>
          <w:ilvl w:val="0"/>
          <w:numId w:val="0"/>
        </w:numPr>
      </w:pPr>
      <w:r>
        <w:t>PRAKTICKÁ ČASŤ ODBORNEJ ZLOŽKY MATURITNEJ SKÚŠKY</w:t>
      </w:r>
    </w:p>
    <w:p w14:paraId="61F8317C" w14:textId="77777777" w:rsidR="00E12B10" w:rsidRDefault="00CC0B0C" w:rsidP="00E21C9E">
      <w:r>
        <w:t xml:space="preserve"> </w:t>
      </w:r>
    </w:p>
    <w:p w14:paraId="098F3CDD" w14:textId="77777777" w:rsidR="00E12B10" w:rsidRDefault="00CC0B0C" w:rsidP="00E21C9E">
      <w:r>
        <w:t xml:space="preserve"> Vlastný projekt </w:t>
      </w:r>
    </w:p>
    <w:tbl>
      <w:tblPr>
        <w:tblStyle w:val="TableGrid"/>
        <w:tblW w:w="6601" w:type="dxa"/>
        <w:tblInd w:w="427" w:type="dxa"/>
        <w:tblLook w:val="04A0" w:firstRow="1" w:lastRow="0" w:firstColumn="1" w:lastColumn="0" w:noHBand="0" w:noVBand="1"/>
      </w:tblPr>
      <w:tblGrid>
        <w:gridCol w:w="4297"/>
        <w:gridCol w:w="2304"/>
      </w:tblGrid>
      <w:tr w:rsidR="00E12B10" w14:paraId="17BBD1AC" w14:textId="77777777">
        <w:trPr>
          <w:trHeight w:val="417"/>
        </w:trPr>
        <w:tc>
          <w:tcPr>
            <w:tcW w:w="4297" w:type="dxa"/>
            <w:tcBorders>
              <w:top w:val="nil"/>
              <w:left w:val="nil"/>
              <w:bottom w:val="nil"/>
              <w:right w:val="nil"/>
            </w:tcBorders>
          </w:tcPr>
          <w:p w14:paraId="571EA374" w14:textId="77777777" w:rsidR="00E12B10" w:rsidRDefault="00CC0B0C" w:rsidP="00E21C9E">
            <w:r>
              <w:t xml:space="preserve"> </w:t>
            </w:r>
          </w:p>
        </w:tc>
        <w:tc>
          <w:tcPr>
            <w:tcW w:w="2304" w:type="dxa"/>
            <w:tcBorders>
              <w:top w:val="nil"/>
              <w:left w:val="nil"/>
              <w:bottom w:val="nil"/>
              <w:right w:val="nil"/>
            </w:tcBorders>
          </w:tcPr>
          <w:p w14:paraId="4D7189AF" w14:textId="77777777" w:rsidR="00E12B10" w:rsidRDefault="00E12B10" w:rsidP="00E21C9E"/>
        </w:tc>
      </w:tr>
      <w:tr w:rsidR="00E12B10" w14:paraId="3C75136C" w14:textId="77777777">
        <w:trPr>
          <w:trHeight w:val="491"/>
        </w:trPr>
        <w:tc>
          <w:tcPr>
            <w:tcW w:w="4297" w:type="dxa"/>
            <w:tcBorders>
              <w:top w:val="nil"/>
              <w:left w:val="nil"/>
              <w:bottom w:val="nil"/>
              <w:right w:val="nil"/>
            </w:tcBorders>
            <w:vAlign w:val="bottom"/>
          </w:tcPr>
          <w:p w14:paraId="1B6777D2" w14:textId="77777777" w:rsidR="00E12B10" w:rsidRDefault="00CC0B0C" w:rsidP="00E21C9E">
            <w:r>
              <w:t xml:space="preserve">Meno študenta: </w:t>
            </w:r>
          </w:p>
        </w:tc>
        <w:tc>
          <w:tcPr>
            <w:tcW w:w="2304" w:type="dxa"/>
            <w:tcBorders>
              <w:top w:val="nil"/>
              <w:left w:val="nil"/>
              <w:bottom w:val="nil"/>
              <w:right w:val="nil"/>
            </w:tcBorders>
            <w:vAlign w:val="bottom"/>
          </w:tcPr>
          <w:p w14:paraId="6B6C7FF0" w14:textId="2498EFC4" w:rsidR="00E12B10" w:rsidRDefault="00AC687E" w:rsidP="00E21C9E">
            <w:r>
              <w:t>Adam Hadar</w:t>
            </w:r>
            <w:r w:rsidR="00CC0B0C">
              <w:t xml:space="preserve"> </w:t>
            </w:r>
          </w:p>
        </w:tc>
      </w:tr>
      <w:tr w:rsidR="00E12B10" w14:paraId="1B5490A1" w14:textId="77777777">
        <w:trPr>
          <w:trHeight w:val="414"/>
        </w:trPr>
        <w:tc>
          <w:tcPr>
            <w:tcW w:w="4297" w:type="dxa"/>
            <w:tcBorders>
              <w:top w:val="nil"/>
              <w:left w:val="nil"/>
              <w:bottom w:val="nil"/>
              <w:right w:val="nil"/>
            </w:tcBorders>
          </w:tcPr>
          <w:p w14:paraId="7276EC2D" w14:textId="77777777" w:rsidR="00E12B10" w:rsidRDefault="00CC0B0C" w:rsidP="00E21C9E">
            <w:r>
              <w:t xml:space="preserve">Trieda: </w:t>
            </w:r>
          </w:p>
        </w:tc>
        <w:tc>
          <w:tcPr>
            <w:tcW w:w="2304" w:type="dxa"/>
            <w:tcBorders>
              <w:top w:val="nil"/>
              <w:left w:val="nil"/>
              <w:bottom w:val="nil"/>
              <w:right w:val="nil"/>
            </w:tcBorders>
          </w:tcPr>
          <w:p w14:paraId="574F614C" w14:textId="421DF023" w:rsidR="00E12B10" w:rsidRDefault="00CC0B0C" w:rsidP="00E21C9E">
            <w:r>
              <w:t>IV.</w:t>
            </w:r>
            <w:r w:rsidR="00AC687E">
              <w:t xml:space="preserve"> AI</w:t>
            </w:r>
          </w:p>
        </w:tc>
      </w:tr>
      <w:tr w:rsidR="00E12B10" w14:paraId="7F8333DD" w14:textId="77777777">
        <w:trPr>
          <w:trHeight w:val="414"/>
        </w:trPr>
        <w:tc>
          <w:tcPr>
            <w:tcW w:w="4297" w:type="dxa"/>
            <w:tcBorders>
              <w:top w:val="nil"/>
              <w:left w:val="nil"/>
              <w:bottom w:val="nil"/>
              <w:right w:val="nil"/>
            </w:tcBorders>
          </w:tcPr>
          <w:p w14:paraId="163D392C" w14:textId="77777777" w:rsidR="00E12B10" w:rsidRDefault="00CC0B0C" w:rsidP="00E21C9E">
            <w:r>
              <w:t xml:space="preserve">Školský rok: </w:t>
            </w:r>
          </w:p>
        </w:tc>
        <w:tc>
          <w:tcPr>
            <w:tcW w:w="2304" w:type="dxa"/>
            <w:tcBorders>
              <w:top w:val="nil"/>
              <w:left w:val="nil"/>
              <w:bottom w:val="nil"/>
              <w:right w:val="nil"/>
            </w:tcBorders>
          </w:tcPr>
          <w:p w14:paraId="45C707CE" w14:textId="77777777" w:rsidR="00E12B10" w:rsidRDefault="00CC0B0C" w:rsidP="00E21C9E">
            <w:r>
              <w:t xml:space="preserve">2021/2022 </w:t>
            </w:r>
          </w:p>
        </w:tc>
      </w:tr>
      <w:tr w:rsidR="00E12B10" w14:paraId="0C507B12" w14:textId="77777777">
        <w:trPr>
          <w:trHeight w:val="414"/>
        </w:trPr>
        <w:tc>
          <w:tcPr>
            <w:tcW w:w="4297" w:type="dxa"/>
            <w:tcBorders>
              <w:top w:val="nil"/>
              <w:left w:val="nil"/>
              <w:bottom w:val="nil"/>
              <w:right w:val="nil"/>
            </w:tcBorders>
          </w:tcPr>
          <w:p w14:paraId="676990CE" w14:textId="77777777" w:rsidR="00E12B10" w:rsidRDefault="00CC0B0C" w:rsidP="00E21C9E">
            <w:r>
              <w:t xml:space="preserve">Študijný odbor: </w:t>
            </w:r>
          </w:p>
        </w:tc>
        <w:tc>
          <w:tcPr>
            <w:tcW w:w="2304" w:type="dxa"/>
            <w:tcBorders>
              <w:top w:val="nil"/>
              <w:left w:val="nil"/>
              <w:bottom w:val="nil"/>
              <w:right w:val="nil"/>
            </w:tcBorders>
          </w:tcPr>
          <w:p w14:paraId="57E521DA" w14:textId="055F38EC" w:rsidR="00E12B10" w:rsidRDefault="00AC687E" w:rsidP="00E21C9E">
            <w:r>
              <w:t>IST</w:t>
            </w:r>
          </w:p>
        </w:tc>
      </w:tr>
      <w:tr w:rsidR="00E12B10" w14:paraId="6008AAEB" w14:textId="77777777">
        <w:trPr>
          <w:trHeight w:val="414"/>
        </w:trPr>
        <w:tc>
          <w:tcPr>
            <w:tcW w:w="4297" w:type="dxa"/>
            <w:tcBorders>
              <w:top w:val="nil"/>
              <w:left w:val="nil"/>
              <w:bottom w:val="nil"/>
              <w:right w:val="nil"/>
            </w:tcBorders>
          </w:tcPr>
          <w:p w14:paraId="068E10F9" w14:textId="77777777" w:rsidR="00E12B10" w:rsidRDefault="00CC0B0C" w:rsidP="00E21C9E">
            <w:r>
              <w:t xml:space="preserve">Interný konzultant: </w:t>
            </w:r>
          </w:p>
        </w:tc>
        <w:tc>
          <w:tcPr>
            <w:tcW w:w="2304" w:type="dxa"/>
            <w:tcBorders>
              <w:top w:val="nil"/>
              <w:left w:val="nil"/>
              <w:bottom w:val="nil"/>
              <w:right w:val="nil"/>
            </w:tcBorders>
          </w:tcPr>
          <w:p w14:paraId="132DD31D" w14:textId="28F09785" w:rsidR="00E12B10" w:rsidRDefault="00CC0B0C" w:rsidP="00E21C9E">
            <w:r>
              <w:t xml:space="preserve">Ing. </w:t>
            </w:r>
            <w:r w:rsidR="00AC687E">
              <w:t>Mária Poláková</w:t>
            </w:r>
            <w:r>
              <w:t xml:space="preserve"> </w:t>
            </w:r>
          </w:p>
        </w:tc>
      </w:tr>
      <w:tr w:rsidR="00E12B10" w14:paraId="6579CD4B" w14:textId="77777777">
        <w:trPr>
          <w:trHeight w:val="759"/>
        </w:trPr>
        <w:tc>
          <w:tcPr>
            <w:tcW w:w="4297" w:type="dxa"/>
            <w:tcBorders>
              <w:top w:val="nil"/>
              <w:left w:val="nil"/>
              <w:bottom w:val="nil"/>
              <w:right w:val="nil"/>
            </w:tcBorders>
            <w:vAlign w:val="bottom"/>
          </w:tcPr>
          <w:p w14:paraId="4791D9BB" w14:textId="77777777" w:rsidR="00E12B10" w:rsidRDefault="00CC0B0C" w:rsidP="00E21C9E">
            <w:r>
              <w:t xml:space="preserve">Externý konzultant: </w:t>
            </w:r>
          </w:p>
          <w:p w14:paraId="415AA50A" w14:textId="77777777" w:rsidR="00E12B10" w:rsidRDefault="00CC0B0C" w:rsidP="00E21C9E">
            <w:r>
              <w:t xml:space="preserve"> </w:t>
            </w:r>
          </w:p>
        </w:tc>
        <w:tc>
          <w:tcPr>
            <w:tcW w:w="2304" w:type="dxa"/>
            <w:tcBorders>
              <w:top w:val="nil"/>
              <w:left w:val="nil"/>
              <w:bottom w:val="nil"/>
              <w:right w:val="nil"/>
            </w:tcBorders>
          </w:tcPr>
          <w:p w14:paraId="4D7A3CC2" w14:textId="77777777" w:rsidR="00E12B10" w:rsidRDefault="00CC0B0C" w:rsidP="00E21C9E">
            <w:r>
              <w:t xml:space="preserve"> </w:t>
            </w:r>
          </w:p>
        </w:tc>
      </w:tr>
    </w:tbl>
    <w:p w14:paraId="0CC5A8E4" w14:textId="2749C420" w:rsidR="00E12B10" w:rsidRDefault="00CC0B0C" w:rsidP="007B0A99">
      <w:pPr>
        <w:pStyle w:val="Nadpis1"/>
        <w:numPr>
          <w:ilvl w:val="0"/>
          <w:numId w:val="0"/>
        </w:numPr>
        <w:ind w:left="437"/>
      </w:pPr>
      <w:r>
        <w:t>Názov projektu:   „</w:t>
      </w:r>
      <w:r w:rsidR="00AC687E" w:rsidRPr="00AC687E">
        <w:t>Mobilná aplikácia pre Študentov SPŠE</w:t>
      </w:r>
      <w:r>
        <w:t xml:space="preserve">“ </w:t>
      </w:r>
    </w:p>
    <w:p w14:paraId="15ECE2DC" w14:textId="77777777" w:rsidR="00E12B10" w:rsidRDefault="00CC0B0C" w:rsidP="00E21C9E">
      <w:r>
        <w:t xml:space="preserve"> </w:t>
      </w:r>
    </w:p>
    <w:p w14:paraId="3BC7D5F5" w14:textId="77777777" w:rsidR="00E12B10" w:rsidRDefault="00CC0B0C" w:rsidP="00E21C9E">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7C67EF24" w14:textId="77777777" w:rsidR="00E12B10" w:rsidRDefault="00CC0B0C" w:rsidP="00E21C9E">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Žiak  </w:t>
      </w:r>
      <w:r>
        <w:tab/>
        <w:t xml:space="preserve"> </w:t>
      </w:r>
      <w:r>
        <w:tab/>
        <w:t xml:space="preserve"> </w:t>
      </w:r>
    </w:p>
    <w:p w14:paraId="3A4E41CC" w14:textId="77777777" w:rsidR="00E12B10" w:rsidRDefault="00CC0B0C" w:rsidP="00E21C9E">
      <w:r>
        <w:t xml:space="preserve"> </w:t>
      </w:r>
      <w:r>
        <w:tab/>
        <w:t xml:space="preserve"> </w:t>
      </w:r>
      <w:r>
        <w:tab/>
        <w:t xml:space="preserve"> </w:t>
      </w:r>
      <w:r>
        <w:tab/>
        <w:t xml:space="preserve"> </w:t>
      </w:r>
    </w:p>
    <w:p w14:paraId="673F038D" w14:textId="162C43DE" w:rsidR="00E12B10" w:rsidRDefault="00CC0B0C" w:rsidP="00E21C9E">
      <w:r>
        <w:rPr>
          <w:rFonts w:ascii="Calibri" w:eastAsia="Calibri" w:hAnsi="Calibri" w:cs="Calibri"/>
          <w:sz w:val="22"/>
        </w:rPr>
        <w:tab/>
      </w:r>
      <w:r>
        <w:t xml:space="preserve">.................................. </w:t>
      </w:r>
      <w:r>
        <w:tab/>
        <w:t xml:space="preserve"> </w:t>
      </w:r>
      <w:r w:rsidR="00AC687E">
        <w:tab/>
      </w:r>
      <w:r>
        <w:t xml:space="preserve">.................................. </w:t>
      </w:r>
      <w:r>
        <w:tab/>
        <w:t xml:space="preserve"> </w:t>
      </w:r>
    </w:p>
    <w:p w14:paraId="77782D42" w14:textId="1AE3ADBA" w:rsidR="00E12B10" w:rsidRDefault="00CC0B0C" w:rsidP="00E21C9E">
      <w:r>
        <w:rPr>
          <w:rFonts w:ascii="Calibri" w:eastAsia="Calibri" w:hAnsi="Calibri" w:cs="Calibri"/>
          <w:sz w:val="22"/>
        </w:rPr>
        <w:tab/>
      </w:r>
      <w:r>
        <w:t xml:space="preserve">Externý konzultant </w:t>
      </w:r>
      <w:r>
        <w:tab/>
        <w:t xml:space="preserve"> </w:t>
      </w:r>
      <w:r>
        <w:tab/>
        <w:t xml:space="preserve"> </w:t>
      </w:r>
      <w:r>
        <w:tab/>
      </w:r>
      <w:r w:rsidR="00AC687E">
        <w:tab/>
      </w:r>
      <w:r>
        <w:t xml:space="preserve">Interný konzultant </w:t>
      </w:r>
    </w:p>
    <w:p w14:paraId="586D328A" w14:textId="77777777" w:rsidR="00E12B10" w:rsidRDefault="00CC0B0C" w:rsidP="00E21C9E">
      <w:r>
        <w:t xml:space="preserve"> </w:t>
      </w:r>
      <w:r>
        <w:tab/>
        <w:t xml:space="preserve"> </w:t>
      </w:r>
      <w:r>
        <w:tab/>
        <w:t xml:space="preserve"> </w:t>
      </w:r>
      <w:r>
        <w:tab/>
        <w:t xml:space="preserve"> </w:t>
      </w:r>
      <w:r>
        <w:tab/>
        <w:t xml:space="preserve"> </w:t>
      </w:r>
    </w:p>
    <w:p w14:paraId="7038B1D2" w14:textId="77777777" w:rsidR="00E12B10" w:rsidRDefault="00CC0B0C" w:rsidP="00E21C9E">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t>..................................</w:t>
      </w:r>
      <w:r>
        <w:rPr>
          <w:b/>
        </w:rPr>
        <w:t xml:space="preserve"> </w:t>
      </w:r>
    </w:p>
    <w:p w14:paraId="4A0AAF63" w14:textId="77777777" w:rsidR="00E12B10" w:rsidRDefault="00CC0B0C" w:rsidP="00E21C9E">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Zástupca riaditeľky školy</w:t>
      </w:r>
      <w:r>
        <w:rPr>
          <w:b/>
        </w:rPr>
        <w:t xml:space="preserve"> </w:t>
      </w:r>
    </w:p>
    <w:p w14:paraId="16F74A99" w14:textId="192D9834" w:rsidR="00546608" w:rsidRDefault="00CC0B0C" w:rsidP="00E21C9E">
      <w:pPr>
        <w:rPr>
          <w:b/>
        </w:rPr>
      </w:pPr>
      <w:r>
        <w:t>V Nových Zámkoch  15.10.2021</w:t>
      </w:r>
      <w:r>
        <w:rPr>
          <w:b/>
        </w:rPr>
        <w:t xml:space="preserve"> </w:t>
      </w:r>
    </w:p>
    <w:p w14:paraId="0534BDA3" w14:textId="30193BB6" w:rsidR="00546608" w:rsidRDefault="00546608" w:rsidP="00E21C9E"/>
    <w:p w14:paraId="68477A59" w14:textId="77777777" w:rsidR="00E12B10" w:rsidRDefault="00E12B10" w:rsidP="00E21C9E"/>
    <w:p w14:paraId="27F59D0F" w14:textId="535BD946" w:rsidR="00E12B10" w:rsidRDefault="00CC0B0C" w:rsidP="00E21C9E">
      <w:r>
        <w:t>Spojená škola, Komárňanská 28, Nové Zámky</w:t>
      </w:r>
    </w:p>
    <w:p w14:paraId="14971B3F" w14:textId="16129F1B" w:rsidR="00E12B10" w:rsidRDefault="00CC0B0C" w:rsidP="00E21C9E">
      <w:r>
        <w:lastRenderedPageBreak/>
        <w:t>o.z. Stredná priemyselná škola elektrotechnická  S.A.</w:t>
      </w:r>
    </w:p>
    <w:p w14:paraId="03FD0EB7" w14:textId="636E9E3B" w:rsidR="00E12B10" w:rsidRDefault="00CC0B0C" w:rsidP="00E21C9E">
      <w:r>
        <w:t>Jedlika – Jedlik Ányos Elektrotechnikai Szakközépiskola</w:t>
      </w:r>
    </w:p>
    <w:p w14:paraId="1E2A3941" w14:textId="77777777" w:rsidR="00E12B10" w:rsidRDefault="00CC0B0C" w:rsidP="00E21C9E">
      <w:r>
        <w:t xml:space="preserve"> </w:t>
      </w:r>
    </w:p>
    <w:p w14:paraId="54E343FC" w14:textId="77777777" w:rsidR="00E12B10" w:rsidRDefault="00CC0B0C" w:rsidP="00E21C9E">
      <w:r>
        <w:t xml:space="preserve"> </w:t>
      </w:r>
    </w:p>
    <w:p w14:paraId="2DB3FE6D" w14:textId="77777777" w:rsidR="00E12B10" w:rsidRDefault="00CC0B0C" w:rsidP="00E21C9E">
      <w:r>
        <w:t xml:space="preserve"> </w:t>
      </w:r>
    </w:p>
    <w:p w14:paraId="6D347A4E" w14:textId="77777777" w:rsidR="00E12B10" w:rsidRDefault="00CC0B0C" w:rsidP="00E21C9E">
      <w:r>
        <w:t xml:space="preserve"> </w:t>
      </w:r>
    </w:p>
    <w:p w14:paraId="1144F2F5" w14:textId="77777777" w:rsidR="00E12B10" w:rsidRDefault="00CC0B0C" w:rsidP="00E21C9E">
      <w:r>
        <w:t xml:space="preserve"> </w:t>
      </w:r>
    </w:p>
    <w:p w14:paraId="1D2954C8" w14:textId="77777777" w:rsidR="00E12B10" w:rsidRDefault="00CC0B0C" w:rsidP="00E21C9E">
      <w:r>
        <w:t xml:space="preserve"> </w:t>
      </w:r>
    </w:p>
    <w:p w14:paraId="55A643D6" w14:textId="77777777" w:rsidR="00E12B10" w:rsidRDefault="00CC0B0C" w:rsidP="00E21C9E">
      <w:r>
        <w:t xml:space="preserve"> </w:t>
      </w:r>
    </w:p>
    <w:p w14:paraId="66855802" w14:textId="77777777" w:rsidR="00E12B10" w:rsidRDefault="00CC0B0C" w:rsidP="00E21C9E">
      <w:r>
        <w:t xml:space="preserve"> </w:t>
      </w:r>
    </w:p>
    <w:p w14:paraId="248E3AD1" w14:textId="77777777" w:rsidR="00E12B10" w:rsidRDefault="00CC0B0C" w:rsidP="00E21C9E">
      <w:r>
        <w:t xml:space="preserve"> </w:t>
      </w:r>
    </w:p>
    <w:p w14:paraId="7F732197" w14:textId="77777777" w:rsidR="00E12B10" w:rsidRDefault="00CC0B0C" w:rsidP="00E21C9E">
      <w:r>
        <w:t xml:space="preserve"> </w:t>
      </w:r>
    </w:p>
    <w:p w14:paraId="7EDC8A7F" w14:textId="77777777" w:rsidR="00E12B10" w:rsidRDefault="00CC0B0C" w:rsidP="00E21C9E">
      <w:pPr>
        <w:pStyle w:val="Nadpisy"/>
      </w:pPr>
      <w:r w:rsidRPr="00015229">
        <w:t>Čiastkové</w:t>
      </w:r>
      <w:r>
        <w:t xml:space="preserve"> úlohy: </w:t>
      </w:r>
    </w:p>
    <w:p w14:paraId="00276CC9" w14:textId="1AD74DFD" w:rsidR="00E12B10" w:rsidRDefault="00015229" w:rsidP="00E21C9E">
      <w:pPr>
        <w:pStyle w:val="Odsekzoznamu"/>
        <w:numPr>
          <w:ilvl w:val="0"/>
          <w:numId w:val="5"/>
        </w:numPr>
      </w:pPr>
      <w:r>
        <w:t>Analýza</w:t>
      </w:r>
      <w:r w:rsidR="005A332B">
        <w:t xml:space="preserve"> </w:t>
      </w:r>
      <w:r>
        <w:t>problému</w:t>
      </w:r>
      <w:r w:rsidR="005A332B">
        <w:t>, v</w:t>
      </w:r>
      <w:r>
        <w:t>ý</w:t>
      </w:r>
      <w:r w:rsidR="005A332B">
        <w:t xml:space="preserve">ber </w:t>
      </w:r>
      <w:r>
        <w:t>najvhodnejšej</w:t>
      </w:r>
      <w:r w:rsidR="005A332B">
        <w:t xml:space="preserve"> </w:t>
      </w:r>
      <w:r>
        <w:t>technológie</w:t>
      </w:r>
      <w:r w:rsidR="005A332B">
        <w:t xml:space="preserve"> pre </w:t>
      </w:r>
      <w:r>
        <w:t>vývoj</w:t>
      </w:r>
    </w:p>
    <w:p w14:paraId="1FB59CC6" w14:textId="08851003" w:rsidR="005A332B" w:rsidRDefault="00015229" w:rsidP="00E21C9E">
      <w:pPr>
        <w:pStyle w:val="Odsekzoznamu"/>
        <w:numPr>
          <w:ilvl w:val="0"/>
          <w:numId w:val="5"/>
        </w:numPr>
      </w:pPr>
      <w:r>
        <w:t>Výber databázovej</w:t>
      </w:r>
      <w:r w:rsidR="005A332B">
        <w:t xml:space="preserve"> </w:t>
      </w:r>
      <w:r>
        <w:t>technológie</w:t>
      </w:r>
      <w:r w:rsidR="005A332B">
        <w:t xml:space="preserve"> a </w:t>
      </w:r>
      <w:r>
        <w:t>návrh</w:t>
      </w:r>
      <w:r w:rsidR="005A332B">
        <w:t xml:space="preserve"> </w:t>
      </w:r>
      <w:r>
        <w:t>dátového</w:t>
      </w:r>
      <w:r w:rsidR="005A332B">
        <w:t xml:space="preserve"> modelu</w:t>
      </w:r>
    </w:p>
    <w:p w14:paraId="69A7032F" w14:textId="07FFB68B" w:rsidR="00015229" w:rsidRDefault="00015229" w:rsidP="00E21C9E">
      <w:pPr>
        <w:pStyle w:val="Odsekzoznamu"/>
        <w:numPr>
          <w:ilvl w:val="0"/>
          <w:numId w:val="5"/>
        </w:numPr>
      </w:pPr>
      <w:r>
        <w:t>Zabezpečenie a enkryptovanie prihlasovacích údajov v databáze</w:t>
      </w:r>
    </w:p>
    <w:p w14:paraId="70F1C8BE" w14:textId="77777777" w:rsidR="00453924" w:rsidRDefault="00453924" w:rsidP="00E21C9E">
      <w:pPr>
        <w:pStyle w:val="Odsekzoznamu"/>
        <w:numPr>
          <w:ilvl w:val="0"/>
          <w:numId w:val="5"/>
        </w:numPr>
      </w:pPr>
      <w:r>
        <w:t>Návrh funkcionality aplikácie a jej dizajnu</w:t>
      </w:r>
    </w:p>
    <w:p w14:paraId="48ABA0AF" w14:textId="617CB50B" w:rsidR="00453924" w:rsidRDefault="00453924" w:rsidP="00E21C9E">
      <w:pPr>
        <w:pStyle w:val="Odsekzoznamu"/>
        <w:numPr>
          <w:ilvl w:val="0"/>
          <w:numId w:val="5"/>
        </w:numPr>
      </w:pPr>
      <w:r>
        <w:t>Výber spôsobov autentifikácie do aplikácie</w:t>
      </w:r>
    </w:p>
    <w:p w14:paraId="73CA3E21" w14:textId="10091D09" w:rsidR="005A332B" w:rsidRDefault="00015229" w:rsidP="00E21C9E">
      <w:pPr>
        <w:pStyle w:val="Odsekzoznamu"/>
        <w:numPr>
          <w:ilvl w:val="0"/>
          <w:numId w:val="5"/>
        </w:numPr>
      </w:pPr>
      <w:r>
        <w:t xml:space="preserve">Prepojenie </w:t>
      </w:r>
      <w:r w:rsidR="007B61EC">
        <w:t>databázy</w:t>
      </w:r>
      <w:r>
        <w:t xml:space="preserve"> a </w:t>
      </w:r>
      <w:r w:rsidR="007B61EC">
        <w:t>dát</w:t>
      </w:r>
      <w:r>
        <w:t xml:space="preserve"> z webu s </w:t>
      </w:r>
      <w:r w:rsidR="007B61EC">
        <w:t>aplikáciou</w:t>
      </w:r>
    </w:p>
    <w:p w14:paraId="77B9259D" w14:textId="02A286C7" w:rsidR="00015229" w:rsidRDefault="00015229" w:rsidP="00E21C9E">
      <w:pPr>
        <w:pStyle w:val="Odsekzoznamu"/>
        <w:numPr>
          <w:ilvl w:val="0"/>
          <w:numId w:val="5"/>
        </w:numPr>
      </w:pPr>
      <w:r>
        <w:t>Programovanie, testovanie a </w:t>
      </w:r>
      <w:r w:rsidR="007B61EC">
        <w:t>dolaďovanie</w:t>
      </w:r>
      <w:r>
        <w:t xml:space="preserve"> </w:t>
      </w:r>
    </w:p>
    <w:p w14:paraId="0385134B" w14:textId="77777777" w:rsidR="00E12B10" w:rsidRDefault="00CC0B0C" w:rsidP="00E21C9E">
      <w:r>
        <w:t xml:space="preserve"> </w:t>
      </w:r>
    </w:p>
    <w:p w14:paraId="2341E789" w14:textId="77777777" w:rsidR="00E12B10" w:rsidRDefault="00CC0B0C" w:rsidP="00E21C9E">
      <w:r>
        <w:t xml:space="preserve"> </w:t>
      </w:r>
    </w:p>
    <w:p w14:paraId="325C38F7" w14:textId="77777777" w:rsidR="00E12B10" w:rsidRDefault="00CC0B0C" w:rsidP="00E21C9E">
      <w:r>
        <w:t xml:space="preserve"> </w:t>
      </w:r>
    </w:p>
    <w:p w14:paraId="17022640" w14:textId="77777777" w:rsidR="00E12B10" w:rsidRDefault="00CC0B0C" w:rsidP="00E21C9E">
      <w:r>
        <w:t xml:space="preserve"> </w:t>
      </w:r>
    </w:p>
    <w:p w14:paraId="48821E28" w14:textId="77777777" w:rsidR="00E12B10" w:rsidRDefault="00CC0B0C" w:rsidP="00E21C9E">
      <w:r>
        <w:t xml:space="preserve"> </w:t>
      </w:r>
    </w:p>
    <w:p w14:paraId="42CBCFDE" w14:textId="77777777" w:rsidR="00E12B10" w:rsidRDefault="00CC0B0C" w:rsidP="00E21C9E">
      <w:r>
        <w:t xml:space="preserve"> </w:t>
      </w:r>
    </w:p>
    <w:p w14:paraId="1FF24607" w14:textId="77777777" w:rsidR="00E12B10" w:rsidRDefault="00CC0B0C" w:rsidP="00E21C9E">
      <w:r>
        <w:t xml:space="preserve"> </w:t>
      </w:r>
    </w:p>
    <w:p w14:paraId="2C752DDF" w14:textId="77777777" w:rsidR="00E12B10" w:rsidRDefault="00CC0B0C" w:rsidP="00E21C9E">
      <w:r>
        <w:t xml:space="preserve"> </w:t>
      </w:r>
    </w:p>
    <w:p w14:paraId="266D87C0" w14:textId="77777777" w:rsidR="00E12B10" w:rsidRDefault="00CC0B0C" w:rsidP="00E21C9E">
      <w:r>
        <w:t xml:space="preserve"> </w:t>
      </w:r>
    </w:p>
    <w:p w14:paraId="52FD8C04" w14:textId="77777777" w:rsidR="00E12B10" w:rsidRDefault="00CC0B0C" w:rsidP="00E21C9E">
      <w:r>
        <w:t xml:space="preserve"> </w:t>
      </w:r>
    </w:p>
    <w:p w14:paraId="63F1694A" w14:textId="77777777" w:rsidR="00E12B10" w:rsidRDefault="00CC0B0C" w:rsidP="00E21C9E">
      <w:r>
        <w:t xml:space="preserve"> </w:t>
      </w:r>
    </w:p>
    <w:p w14:paraId="3F61350B" w14:textId="77777777" w:rsidR="00E12B10" w:rsidRDefault="00CC0B0C" w:rsidP="00E21C9E">
      <w:r>
        <w:lastRenderedPageBreak/>
        <w:t xml:space="preserve"> </w:t>
      </w:r>
    </w:p>
    <w:p w14:paraId="0F3CB5D3" w14:textId="77777777" w:rsidR="00E12B10" w:rsidRDefault="00CC0B0C" w:rsidP="00E21C9E">
      <w:r>
        <w:t xml:space="preserve"> </w:t>
      </w:r>
    </w:p>
    <w:p w14:paraId="2718166D" w14:textId="77777777" w:rsidR="00E12B10" w:rsidRDefault="00CC0B0C" w:rsidP="00E21C9E">
      <w:r>
        <w:t xml:space="preserve"> </w:t>
      </w:r>
    </w:p>
    <w:p w14:paraId="622124F8" w14:textId="77777777" w:rsidR="00E12B10" w:rsidRDefault="00CC0B0C" w:rsidP="00E21C9E">
      <w:r>
        <w:t xml:space="preserve"> </w:t>
      </w:r>
    </w:p>
    <w:p w14:paraId="2C9421FA" w14:textId="77777777" w:rsidR="00E12B10" w:rsidRDefault="00CC0B0C" w:rsidP="00E21C9E">
      <w:r>
        <w:t xml:space="preserve"> </w:t>
      </w:r>
    </w:p>
    <w:p w14:paraId="49E82C2B" w14:textId="77777777" w:rsidR="00E12B10" w:rsidRDefault="00CC0B0C" w:rsidP="00E21C9E">
      <w:r>
        <w:t xml:space="preserve"> </w:t>
      </w:r>
    </w:p>
    <w:p w14:paraId="6AF337DF" w14:textId="77777777" w:rsidR="00E12B10" w:rsidRDefault="00CC0B0C" w:rsidP="00E21C9E">
      <w:r>
        <w:t xml:space="preserve"> </w:t>
      </w:r>
    </w:p>
    <w:p w14:paraId="0FB36671" w14:textId="77777777" w:rsidR="00E12B10" w:rsidRDefault="00CC0B0C" w:rsidP="00E21C9E">
      <w:r>
        <w:t xml:space="preserve"> </w:t>
      </w:r>
    </w:p>
    <w:p w14:paraId="706DBD69" w14:textId="77777777" w:rsidR="00E12B10" w:rsidRDefault="00CC0B0C" w:rsidP="00E21C9E">
      <w:r>
        <w:t xml:space="preserve"> </w:t>
      </w:r>
    </w:p>
    <w:p w14:paraId="3D086679" w14:textId="77777777" w:rsidR="00E12B10" w:rsidRDefault="00CC0B0C" w:rsidP="00E21C9E">
      <w:r>
        <w:t xml:space="preserve"> </w:t>
      </w:r>
    </w:p>
    <w:p w14:paraId="064FF738" w14:textId="77777777" w:rsidR="00E12B10" w:rsidRDefault="00CC0B0C" w:rsidP="00E21C9E">
      <w:r>
        <w:t xml:space="preserve"> </w:t>
      </w:r>
    </w:p>
    <w:p w14:paraId="44CBC8DB" w14:textId="77777777" w:rsidR="00E12B10" w:rsidRDefault="00CC0B0C" w:rsidP="00E21C9E">
      <w:r>
        <w:t xml:space="preserve"> </w:t>
      </w:r>
    </w:p>
    <w:p w14:paraId="58E54529" w14:textId="77777777" w:rsidR="00E12B10" w:rsidRDefault="00CC0B0C" w:rsidP="00E21C9E">
      <w:r>
        <w:t xml:space="preserve"> </w:t>
      </w:r>
    </w:p>
    <w:p w14:paraId="6E9B1A4C" w14:textId="77777777" w:rsidR="00E12B10" w:rsidRDefault="00CC0B0C" w:rsidP="00E21C9E">
      <w:r>
        <w:t xml:space="preserve"> </w:t>
      </w:r>
    </w:p>
    <w:p w14:paraId="4F4CBEBC" w14:textId="77777777" w:rsidR="00E12B10" w:rsidRDefault="00CC0B0C" w:rsidP="00E21C9E">
      <w:r>
        <w:t xml:space="preserve"> </w:t>
      </w:r>
    </w:p>
    <w:p w14:paraId="4E3E0624" w14:textId="77777777" w:rsidR="00E12B10" w:rsidRDefault="00CC0B0C" w:rsidP="00E21C9E">
      <w:r>
        <w:t xml:space="preserve"> </w:t>
      </w:r>
    </w:p>
    <w:p w14:paraId="3C7E76BC" w14:textId="77777777" w:rsidR="00E12B10" w:rsidRDefault="00CC0B0C" w:rsidP="00E21C9E">
      <w:r>
        <w:t xml:space="preserve"> </w:t>
      </w:r>
    </w:p>
    <w:p w14:paraId="5A9DD41A" w14:textId="77777777" w:rsidR="00E12B10" w:rsidRDefault="00CC0B0C" w:rsidP="00E21C9E">
      <w:r>
        <w:t xml:space="preserve"> </w:t>
      </w:r>
    </w:p>
    <w:p w14:paraId="437AFEC1" w14:textId="4BD80668" w:rsidR="00E12B10" w:rsidRDefault="00CC0B0C" w:rsidP="00E21C9E">
      <w:r>
        <w:t xml:space="preserve"> </w:t>
      </w:r>
    </w:p>
    <w:p w14:paraId="608BFCF7" w14:textId="77777777" w:rsidR="00E12B10" w:rsidRDefault="00CC0B0C" w:rsidP="00E21C9E">
      <w:r>
        <w:t xml:space="preserve"> </w:t>
      </w:r>
    </w:p>
    <w:p w14:paraId="75747B2D" w14:textId="77777777" w:rsidR="00E12B10" w:rsidRDefault="00CC0B0C" w:rsidP="00E21C9E">
      <w:r>
        <w:t xml:space="preserve"> </w:t>
      </w:r>
    </w:p>
    <w:p w14:paraId="10A65953" w14:textId="77777777" w:rsidR="00E12B10" w:rsidRDefault="00CC0B0C" w:rsidP="00E21C9E">
      <w:r>
        <w:t xml:space="preserve"> </w:t>
      </w:r>
    </w:p>
    <w:p w14:paraId="58BD6EE3" w14:textId="77777777" w:rsidR="00E12B10" w:rsidRDefault="00CC0B0C" w:rsidP="007B0A99">
      <w:pPr>
        <w:pStyle w:val="Nadpis1"/>
        <w:numPr>
          <w:ilvl w:val="0"/>
          <w:numId w:val="0"/>
        </w:numPr>
        <w:ind w:left="437"/>
      </w:pPr>
      <w:r>
        <w:t xml:space="preserve">Čestné vyhlásenie </w:t>
      </w:r>
    </w:p>
    <w:p w14:paraId="7653DAF8" w14:textId="77777777" w:rsidR="00E12B10" w:rsidRDefault="00CC0B0C" w:rsidP="00E21C9E">
      <w:r>
        <w:t xml:space="preserve">Vyhlasujem, že som túto práce vypracoval  samostatne s pomocou konzultanta  Ing. </w:t>
      </w:r>
    </w:p>
    <w:p w14:paraId="0A045A80" w14:textId="411B87DA" w:rsidR="00E12B10" w:rsidRDefault="007C1365" w:rsidP="00E21C9E">
      <w:r>
        <w:t>Mária Poláková</w:t>
      </w:r>
      <w:r w:rsidR="00CC0B0C">
        <w:t xml:space="preserve"> a uviedol som všetku použitú literatúru. </w:t>
      </w:r>
    </w:p>
    <w:p w14:paraId="6410A475" w14:textId="77777777" w:rsidR="00E12B10" w:rsidRDefault="00CC0B0C" w:rsidP="00E21C9E">
      <w:r>
        <w:t xml:space="preserve"> </w:t>
      </w:r>
      <w:r>
        <w:tab/>
        <w:t xml:space="preserve">                                      </w:t>
      </w:r>
      <w:r>
        <w:tab/>
        <w:t xml:space="preserve"> </w:t>
      </w:r>
      <w:r>
        <w:tab/>
        <w:t xml:space="preserve"> </w:t>
      </w:r>
    </w:p>
    <w:p w14:paraId="6D82130A" w14:textId="77777777" w:rsidR="00E12B10" w:rsidRDefault="00CC0B0C" w:rsidP="00E21C9E">
      <w:r>
        <w:t xml:space="preserve">.............................................. </w:t>
      </w:r>
    </w:p>
    <w:p w14:paraId="32214E1C" w14:textId="77777777" w:rsidR="00E12B10" w:rsidRDefault="00CC0B0C" w:rsidP="00E21C9E">
      <w:r>
        <w:t xml:space="preserve"> </w:t>
      </w:r>
    </w:p>
    <w:p w14:paraId="42BE5C2B" w14:textId="77777777" w:rsidR="00E12B10" w:rsidRDefault="00CC0B0C" w:rsidP="00E21C9E">
      <w:r>
        <w:t xml:space="preserve"> </w:t>
      </w:r>
    </w:p>
    <w:p w14:paraId="1BE2A8DA" w14:textId="77777777" w:rsidR="00E12B10" w:rsidRDefault="00CC0B0C" w:rsidP="00E21C9E">
      <w:r>
        <w:t xml:space="preserve"> </w:t>
      </w:r>
    </w:p>
    <w:p w14:paraId="617474C1" w14:textId="77777777" w:rsidR="00E12B10" w:rsidRDefault="00CC0B0C" w:rsidP="00E21C9E">
      <w:r>
        <w:t xml:space="preserve"> </w:t>
      </w:r>
    </w:p>
    <w:p w14:paraId="4BB00DD8" w14:textId="77777777" w:rsidR="00E12B10" w:rsidRDefault="00CC0B0C" w:rsidP="00E21C9E">
      <w:r>
        <w:lastRenderedPageBreak/>
        <w:t xml:space="preserve"> </w:t>
      </w:r>
    </w:p>
    <w:p w14:paraId="3C0FE95E" w14:textId="77777777" w:rsidR="00E12B10" w:rsidRDefault="00CC0B0C" w:rsidP="00E21C9E">
      <w:r>
        <w:t xml:space="preserve"> </w:t>
      </w:r>
    </w:p>
    <w:p w14:paraId="49788314" w14:textId="77777777" w:rsidR="00E12B10" w:rsidRDefault="00CC0B0C" w:rsidP="00E21C9E">
      <w:r>
        <w:t xml:space="preserve"> </w:t>
      </w:r>
    </w:p>
    <w:p w14:paraId="2F497E7E" w14:textId="77777777" w:rsidR="00E12B10" w:rsidRDefault="00CC0B0C" w:rsidP="00E21C9E">
      <w:r>
        <w:t xml:space="preserve"> </w:t>
      </w:r>
    </w:p>
    <w:p w14:paraId="318674A7" w14:textId="77777777" w:rsidR="00E12B10" w:rsidRDefault="00CC0B0C" w:rsidP="00E21C9E">
      <w:r>
        <w:t xml:space="preserve"> </w:t>
      </w:r>
    </w:p>
    <w:p w14:paraId="0E35EC15" w14:textId="77777777" w:rsidR="00E12B10" w:rsidRDefault="00CC0B0C" w:rsidP="00E21C9E">
      <w:r>
        <w:t xml:space="preserve"> </w:t>
      </w:r>
    </w:p>
    <w:p w14:paraId="45AEAB0F" w14:textId="77777777" w:rsidR="00E12B10" w:rsidRDefault="00CC0B0C" w:rsidP="00E21C9E">
      <w:r>
        <w:t xml:space="preserve"> </w:t>
      </w:r>
    </w:p>
    <w:p w14:paraId="58E53896" w14:textId="77777777" w:rsidR="00E12B10" w:rsidRDefault="00CC0B0C" w:rsidP="00E21C9E">
      <w:r>
        <w:t xml:space="preserve"> </w:t>
      </w:r>
    </w:p>
    <w:p w14:paraId="6CB8C009" w14:textId="77777777" w:rsidR="00E12B10" w:rsidRDefault="00CC0B0C" w:rsidP="00E21C9E">
      <w:r>
        <w:t xml:space="preserve"> </w:t>
      </w:r>
    </w:p>
    <w:p w14:paraId="06AC088B" w14:textId="77777777" w:rsidR="00E12B10" w:rsidRDefault="00CC0B0C" w:rsidP="00E21C9E">
      <w:r>
        <w:t xml:space="preserve"> </w:t>
      </w:r>
    </w:p>
    <w:p w14:paraId="10D065EF" w14:textId="77777777" w:rsidR="00E12B10" w:rsidRDefault="00CC0B0C" w:rsidP="00E21C9E">
      <w:r>
        <w:t xml:space="preserve"> </w:t>
      </w:r>
    </w:p>
    <w:p w14:paraId="25E34676" w14:textId="77777777" w:rsidR="00E12B10" w:rsidRDefault="00CC0B0C" w:rsidP="00E21C9E">
      <w:r>
        <w:t xml:space="preserve"> </w:t>
      </w:r>
    </w:p>
    <w:p w14:paraId="1B12DF08" w14:textId="77777777" w:rsidR="00E12B10" w:rsidRDefault="00CC0B0C" w:rsidP="00E21C9E">
      <w:r>
        <w:t xml:space="preserve"> </w:t>
      </w:r>
    </w:p>
    <w:p w14:paraId="3E02F84B" w14:textId="77777777" w:rsidR="00E12B10" w:rsidRDefault="00CC0B0C" w:rsidP="00E21C9E">
      <w:r>
        <w:t xml:space="preserve"> </w:t>
      </w:r>
    </w:p>
    <w:p w14:paraId="12FC2C8A" w14:textId="77777777" w:rsidR="00E12B10" w:rsidRDefault="00CC0B0C" w:rsidP="00E21C9E">
      <w:r>
        <w:t xml:space="preserve"> </w:t>
      </w:r>
    </w:p>
    <w:p w14:paraId="6F45750F" w14:textId="77777777" w:rsidR="00E12B10" w:rsidRDefault="00CC0B0C" w:rsidP="00E21C9E">
      <w:r>
        <w:t xml:space="preserve"> </w:t>
      </w:r>
    </w:p>
    <w:p w14:paraId="56A8B2DD" w14:textId="77777777" w:rsidR="00E12B10" w:rsidRDefault="00CC0B0C" w:rsidP="00E21C9E">
      <w:r>
        <w:t xml:space="preserve"> </w:t>
      </w:r>
    </w:p>
    <w:p w14:paraId="20E2B037" w14:textId="77777777" w:rsidR="00E12B10" w:rsidRDefault="00CC0B0C" w:rsidP="00E21C9E">
      <w:r>
        <w:t xml:space="preserve"> </w:t>
      </w:r>
    </w:p>
    <w:p w14:paraId="338EDEFC" w14:textId="77777777" w:rsidR="00E12B10" w:rsidRDefault="00CC0B0C" w:rsidP="00E21C9E">
      <w:r>
        <w:t xml:space="preserve"> </w:t>
      </w:r>
    </w:p>
    <w:p w14:paraId="0B0D3B72" w14:textId="77777777" w:rsidR="00E12B10" w:rsidRDefault="00CC0B0C" w:rsidP="00E21C9E">
      <w:r>
        <w:t xml:space="preserve"> </w:t>
      </w:r>
    </w:p>
    <w:p w14:paraId="15AE4C59" w14:textId="77777777" w:rsidR="00E12B10" w:rsidRDefault="00CC0B0C" w:rsidP="007B0A99">
      <w:pPr>
        <w:pStyle w:val="Nadpis1"/>
        <w:numPr>
          <w:ilvl w:val="0"/>
          <w:numId w:val="0"/>
        </w:numPr>
        <w:ind w:left="1145"/>
      </w:pPr>
      <w:r>
        <w:t xml:space="preserve">Poďakovanie  </w:t>
      </w:r>
    </w:p>
    <w:p w14:paraId="5AB3B431" w14:textId="6A766BC2" w:rsidR="00E12B10" w:rsidRDefault="00CC0B0C" w:rsidP="00E21C9E">
      <w:r>
        <w:t xml:space="preserve">Chcel by som sa poďakovať môjmu konzultantovi práce, Ing. </w:t>
      </w:r>
      <w:r w:rsidR="00724AA0">
        <w:t>Mária Poláková</w:t>
      </w:r>
      <w:r>
        <w:t xml:space="preserve">, za vedenie a cenné pripomienky pri záverečnom spracovaní práce. </w:t>
      </w:r>
    </w:p>
    <w:p w14:paraId="3B14AF0B" w14:textId="77777777" w:rsidR="00E12B10" w:rsidRDefault="00CC0B0C" w:rsidP="00E21C9E">
      <w:r>
        <w:t xml:space="preserve"> </w:t>
      </w:r>
    </w:p>
    <w:p w14:paraId="238BFA69" w14:textId="77777777" w:rsidR="00E12B10" w:rsidRDefault="00CC0B0C" w:rsidP="00E21C9E">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C125793" w14:textId="77777777" w:rsidR="00E12B10" w:rsidRDefault="00CC0B0C" w:rsidP="007B0A99">
      <w:pPr>
        <w:pStyle w:val="Nadpis1"/>
        <w:numPr>
          <w:ilvl w:val="0"/>
          <w:numId w:val="0"/>
        </w:numPr>
        <w:ind w:left="437"/>
      </w:pPr>
      <w:r>
        <w:t xml:space="preserve">OBSAH </w:t>
      </w:r>
    </w:p>
    <w:p w14:paraId="76B67C8A" w14:textId="77777777" w:rsidR="00E12B10" w:rsidRDefault="00CC0B0C" w:rsidP="00E21C9E">
      <w:r>
        <w:t xml:space="preserve"> </w:t>
      </w:r>
    </w:p>
    <w:p w14:paraId="51D4A7AD" w14:textId="77777777" w:rsidR="00E12B10" w:rsidRDefault="00CC0B0C" w:rsidP="00E21C9E">
      <w:r>
        <w:t xml:space="preserve">    Úvod .................................................................................................................................. x </w:t>
      </w:r>
    </w:p>
    <w:p w14:paraId="66318744" w14:textId="08F09F59" w:rsidR="00E12B10" w:rsidRDefault="00CC0B0C" w:rsidP="00E21C9E">
      <w:pPr>
        <w:pStyle w:val="Odsekzoznamu"/>
        <w:numPr>
          <w:ilvl w:val="0"/>
          <w:numId w:val="1"/>
        </w:numPr>
      </w:pPr>
      <w:r>
        <w:t xml:space="preserve">Problematika a prehľad literatúry ..................................................................................... x </w:t>
      </w:r>
    </w:p>
    <w:p w14:paraId="151F195E" w14:textId="121DCF82" w:rsidR="00E12B10" w:rsidRDefault="00CC0B0C" w:rsidP="00E21C9E">
      <w:pPr>
        <w:pStyle w:val="Odsekzoznamu"/>
        <w:numPr>
          <w:ilvl w:val="0"/>
          <w:numId w:val="1"/>
        </w:numPr>
      </w:pPr>
      <w:r>
        <w:lastRenderedPageBreak/>
        <w:t xml:space="preserve">Ciele práce ........................................................................................................................ x </w:t>
      </w:r>
    </w:p>
    <w:p w14:paraId="651CE092" w14:textId="1CAE6E38" w:rsidR="00E12B10" w:rsidRDefault="00CC0B0C" w:rsidP="00E21C9E">
      <w:pPr>
        <w:pStyle w:val="Odsekzoznamu"/>
        <w:numPr>
          <w:ilvl w:val="0"/>
          <w:numId w:val="1"/>
        </w:numPr>
      </w:pPr>
      <w:r>
        <w:t xml:space="preserve">Materiál a metodika .......................................................................................................... x </w:t>
      </w:r>
    </w:p>
    <w:p w14:paraId="1FE02E70" w14:textId="6AC71276" w:rsidR="00E12B10" w:rsidRDefault="00CC0B0C" w:rsidP="00E21C9E">
      <w:pPr>
        <w:pStyle w:val="Odsekzoznamu"/>
        <w:numPr>
          <w:ilvl w:val="0"/>
          <w:numId w:val="1"/>
        </w:numPr>
      </w:pPr>
      <w:r>
        <w:t xml:space="preserve">Výsledky práce ................................................................................................................. x </w:t>
      </w:r>
    </w:p>
    <w:p w14:paraId="766239A7" w14:textId="77777777" w:rsidR="00E12B10" w:rsidRDefault="00CC0B0C" w:rsidP="00E21C9E">
      <w:pPr>
        <w:pStyle w:val="Odsekzoznamu"/>
        <w:numPr>
          <w:ilvl w:val="0"/>
          <w:numId w:val="1"/>
        </w:numPr>
      </w:pPr>
      <w:r>
        <w:t xml:space="preserve">Diskusia ............................................................................................................................ x </w:t>
      </w:r>
    </w:p>
    <w:p w14:paraId="68F5D68D" w14:textId="77777777" w:rsidR="00751060" w:rsidRDefault="00CC0B0C" w:rsidP="00E21C9E">
      <w:r>
        <w:t>Zhodnotenie</w:t>
      </w:r>
      <w:r w:rsidR="00751060">
        <w:t xml:space="preserve"> </w:t>
      </w:r>
      <w:r>
        <w:t xml:space="preserve">výsledkov práce ....................................................................................... x </w:t>
      </w:r>
    </w:p>
    <w:p w14:paraId="1ACE4F12" w14:textId="1573DFEA" w:rsidR="00E12B10" w:rsidRDefault="00CC0B0C" w:rsidP="00E21C9E">
      <w:r>
        <w:t>Záver</w:t>
      </w:r>
      <w:r w:rsidR="00751060">
        <w:t xml:space="preserve"> </w:t>
      </w:r>
      <w:r>
        <w:t>............................................................</w:t>
      </w:r>
      <w:r w:rsidR="00751060">
        <w:t>...</w:t>
      </w:r>
      <w:r>
        <w:t>.............................................................. x</w:t>
      </w:r>
    </w:p>
    <w:p w14:paraId="77BC1A6F" w14:textId="2E65946B" w:rsidR="00E12B10" w:rsidRDefault="00CC0B0C" w:rsidP="00E21C9E">
      <w:r>
        <w:t xml:space="preserve"> Resume ...................</w:t>
      </w:r>
      <w:r w:rsidR="00751060">
        <w:t>...</w:t>
      </w:r>
      <w:r>
        <w:t xml:space="preserve">................................................................................................... x </w:t>
      </w:r>
    </w:p>
    <w:p w14:paraId="064F1DAC" w14:textId="77777777" w:rsidR="00E12B10" w:rsidRDefault="00CC0B0C" w:rsidP="00E21C9E">
      <w:r>
        <w:t xml:space="preserve">    Zoznam použitej literatúry </w:t>
      </w:r>
    </w:p>
    <w:p w14:paraId="24320104" w14:textId="77777777" w:rsidR="00E12B10" w:rsidRDefault="00CC0B0C" w:rsidP="00E21C9E">
      <w:r>
        <w:t xml:space="preserve">    Zoznam ilustrácií </w:t>
      </w:r>
    </w:p>
    <w:p w14:paraId="2D5DAC67" w14:textId="77777777" w:rsidR="00E12B10" w:rsidRDefault="00CC0B0C" w:rsidP="00E21C9E">
      <w:r>
        <w:t xml:space="preserve">    Prílohy </w:t>
      </w:r>
    </w:p>
    <w:p w14:paraId="7DABBCDD" w14:textId="77777777" w:rsidR="00E12B10" w:rsidRDefault="00CC0B0C" w:rsidP="00E21C9E">
      <w:r>
        <w:t xml:space="preserve"> </w:t>
      </w:r>
    </w:p>
    <w:p w14:paraId="40795522" w14:textId="77777777" w:rsidR="00E12B10" w:rsidRDefault="00CC0B0C" w:rsidP="00E21C9E">
      <w:r>
        <w:t xml:space="preserve"> </w:t>
      </w:r>
    </w:p>
    <w:p w14:paraId="09C3D418" w14:textId="77777777" w:rsidR="00E12B10" w:rsidRDefault="00CC0B0C" w:rsidP="00E21C9E">
      <w:r>
        <w:t xml:space="preserve"> </w:t>
      </w:r>
    </w:p>
    <w:p w14:paraId="38AC4EEC" w14:textId="77777777" w:rsidR="00E12B10" w:rsidRDefault="00CC0B0C" w:rsidP="00E21C9E">
      <w:r>
        <w:t xml:space="preserve"> </w:t>
      </w:r>
    </w:p>
    <w:p w14:paraId="455C8209" w14:textId="77777777" w:rsidR="00E12B10" w:rsidRDefault="00CC0B0C" w:rsidP="00E21C9E">
      <w:r>
        <w:t xml:space="preserve"> </w:t>
      </w:r>
    </w:p>
    <w:p w14:paraId="08F565FE" w14:textId="77777777" w:rsidR="00E12B10" w:rsidRDefault="00CC0B0C" w:rsidP="00E21C9E">
      <w:r>
        <w:t xml:space="preserve"> </w:t>
      </w:r>
    </w:p>
    <w:p w14:paraId="49568921" w14:textId="77777777" w:rsidR="00E12B10" w:rsidRDefault="00CC0B0C" w:rsidP="00E21C9E">
      <w:r>
        <w:t xml:space="preserve"> </w:t>
      </w:r>
    </w:p>
    <w:p w14:paraId="17D7983F" w14:textId="77777777" w:rsidR="00E12B10" w:rsidRDefault="00CC0B0C" w:rsidP="00E21C9E">
      <w:r>
        <w:t xml:space="preserve"> </w:t>
      </w:r>
    </w:p>
    <w:p w14:paraId="44F879E2" w14:textId="77777777" w:rsidR="00E12B10" w:rsidRDefault="00CC0B0C" w:rsidP="00E21C9E">
      <w:r>
        <w:t xml:space="preserve"> </w:t>
      </w:r>
    </w:p>
    <w:p w14:paraId="0B68BA82" w14:textId="77777777" w:rsidR="00E12B10" w:rsidRDefault="00CC0B0C" w:rsidP="00E21C9E">
      <w:r>
        <w:t xml:space="preserve"> </w:t>
      </w:r>
    </w:p>
    <w:p w14:paraId="2FE8C74D" w14:textId="77777777" w:rsidR="007B0A99" w:rsidRDefault="007B0A99" w:rsidP="00E21C9E">
      <w:r>
        <w:br w:type="page"/>
      </w:r>
    </w:p>
    <w:p w14:paraId="4BC7B3D0" w14:textId="0F6BA6C0" w:rsidR="00E12B10" w:rsidRDefault="00CC0B0C" w:rsidP="007B0A99">
      <w:pPr>
        <w:pStyle w:val="Nadpis1"/>
        <w:numPr>
          <w:ilvl w:val="0"/>
          <w:numId w:val="0"/>
        </w:numPr>
        <w:ind w:left="437"/>
      </w:pPr>
      <w:r>
        <w:lastRenderedPageBreak/>
        <w:t xml:space="preserve">ÚVOD </w:t>
      </w:r>
    </w:p>
    <w:p w14:paraId="794B6A53" w14:textId="2BFBD63F" w:rsidR="003B5828" w:rsidRDefault="003B5828" w:rsidP="00E21C9E">
      <w:r>
        <w:tab/>
        <w:t xml:space="preserve">Hlavným </w:t>
      </w:r>
      <w:r w:rsidR="00AC5AE3">
        <w:t>cieľom</w:t>
      </w:r>
      <w:r>
        <w:t xml:space="preserve"> na</w:t>
      </w:r>
      <w:r w:rsidR="00AC5AE3">
        <w:t>š</w:t>
      </w:r>
      <w:r>
        <w:t>ej mobilne</w:t>
      </w:r>
      <w:r w:rsidR="00AC5AE3">
        <w:t>j</w:t>
      </w:r>
      <w:r>
        <w:t xml:space="preserve"> </w:t>
      </w:r>
      <w:r w:rsidR="00AC5AE3">
        <w:t>aplikácii</w:t>
      </w:r>
      <w:r>
        <w:t xml:space="preserve"> pre </w:t>
      </w:r>
      <w:r w:rsidR="00AC5AE3">
        <w:t>študentov</w:t>
      </w:r>
      <w:r>
        <w:t xml:space="preserve"> SP</w:t>
      </w:r>
      <w:r w:rsidR="00AC5AE3">
        <w:t>Š</w:t>
      </w:r>
      <w:r>
        <w:t xml:space="preserve">E je </w:t>
      </w:r>
      <w:r w:rsidR="00AC5AE3">
        <w:t>uľahčenie</w:t>
      </w:r>
      <w:r>
        <w:t xml:space="preserve">, </w:t>
      </w:r>
      <w:r w:rsidR="00AC5AE3">
        <w:t>urýchlenie</w:t>
      </w:r>
      <w:r>
        <w:t xml:space="preserve"> a </w:t>
      </w:r>
      <w:r w:rsidR="00AC5AE3">
        <w:t>spríjemnenie</w:t>
      </w:r>
      <w:r>
        <w:t xml:space="preserve"> </w:t>
      </w:r>
      <w:r w:rsidR="00AC5AE3">
        <w:t>štúdia</w:t>
      </w:r>
      <w:r>
        <w:t xml:space="preserve">. Tieto ciele sme sa </w:t>
      </w:r>
      <w:r w:rsidR="00AC5AE3">
        <w:t>snažili</w:t>
      </w:r>
      <w:r>
        <w:t xml:space="preserve"> </w:t>
      </w:r>
      <w:r w:rsidR="00AC5AE3">
        <w:t>dosiahnuť</w:t>
      </w:r>
      <w:r>
        <w:t xml:space="preserve"> </w:t>
      </w:r>
      <w:r w:rsidR="00AC5AE3">
        <w:rPr>
          <w:lang w:val="en-GB"/>
        </w:rPr>
        <w:t>zoskupením</w:t>
      </w:r>
      <w:r>
        <w:rPr>
          <w:lang w:val="en-GB"/>
        </w:rPr>
        <w:t xml:space="preserve"> </w:t>
      </w:r>
      <w:r w:rsidRPr="00AC5AE3">
        <w:t xml:space="preserve">zdrojov </w:t>
      </w:r>
      <w:r w:rsidR="00AC5AE3" w:rsidRPr="00AC5AE3">
        <w:t>ktoré</w:t>
      </w:r>
      <w:r w:rsidRPr="00AC5AE3">
        <w:t xml:space="preserve"> pre svoje informovanie </w:t>
      </w:r>
      <w:r w:rsidR="00AC5AE3" w:rsidRPr="00AC5AE3">
        <w:t>študent</w:t>
      </w:r>
      <w:r w:rsidR="00AC5AE3">
        <w:t>i</w:t>
      </w:r>
      <w:r w:rsidRPr="00AC5AE3">
        <w:t xml:space="preserve"> </w:t>
      </w:r>
      <w:r w:rsidR="00AC5AE3" w:rsidRPr="00AC5AE3">
        <w:t>používajú</w:t>
      </w:r>
      <w:r w:rsidRPr="00AC5AE3">
        <w:t xml:space="preserve"> dennodenne. Tieto </w:t>
      </w:r>
      <w:r w:rsidR="00AC5AE3" w:rsidRPr="00AC5AE3">
        <w:t>zdroje</w:t>
      </w:r>
      <w:r w:rsidRPr="00AC5AE3">
        <w:t xml:space="preserve"> </w:t>
      </w:r>
      <w:r w:rsidR="00AC5AE3" w:rsidRPr="00AC5AE3">
        <w:t>pozostávajú</w:t>
      </w:r>
      <w:r w:rsidRPr="00AC5AE3">
        <w:t xml:space="preserve"> z rozvrhu z</w:t>
      </w:r>
      <w:r w:rsidR="00271BC2">
        <w:t xml:space="preserve">o školského </w:t>
      </w:r>
      <w:r w:rsidR="00AC5AE3" w:rsidRPr="00AC5AE3">
        <w:t>portálu</w:t>
      </w:r>
      <w:r w:rsidRPr="00AC5AE3">
        <w:t xml:space="preserve"> EduPage. </w:t>
      </w:r>
      <w:r w:rsidR="00AC5AE3" w:rsidRPr="00AC5AE3">
        <w:t>Ďalej</w:t>
      </w:r>
      <w:r w:rsidRPr="00AC5AE3">
        <w:t xml:space="preserve"> </w:t>
      </w:r>
      <w:r w:rsidR="00AC5AE3" w:rsidRPr="00AC5AE3">
        <w:t>dnešného</w:t>
      </w:r>
      <w:r w:rsidRPr="00AC5AE3">
        <w:t xml:space="preserve"> ako aj </w:t>
      </w:r>
      <w:r w:rsidR="00AC5AE3" w:rsidRPr="00AC5AE3">
        <w:t>týždenného</w:t>
      </w:r>
      <w:r w:rsidRPr="00AC5AE3">
        <w:t xml:space="preserve"> </w:t>
      </w:r>
      <w:r w:rsidR="00AC5AE3" w:rsidRPr="00AC5AE3">
        <w:t>obedového</w:t>
      </w:r>
      <w:r w:rsidRPr="00AC5AE3">
        <w:t xml:space="preserve"> menu zo </w:t>
      </w:r>
      <w:r w:rsidR="00AC5AE3" w:rsidRPr="00AC5AE3">
        <w:t>stránky</w:t>
      </w:r>
      <w:r w:rsidRPr="00AC5AE3">
        <w:t xml:space="preserve"> na</w:t>
      </w:r>
      <w:r w:rsidR="00AC5AE3">
        <w:t>š</w:t>
      </w:r>
      <w:r w:rsidRPr="00AC5AE3">
        <w:t xml:space="preserve">ej </w:t>
      </w:r>
      <w:r w:rsidR="00AC5AE3" w:rsidRPr="00AC5AE3">
        <w:t>školskej</w:t>
      </w:r>
      <w:r w:rsidRPr="00AC5AE3">
        <w:t xml:space="preserve"> </w:t>
      </w:r>
      <w:r w:rsidR="00AC5AE3" w:rsidRPr="00AC5AE3">
        <w:t>jedálne</w:t>
      </w:r>
      <w:r w:rsidRPr="00AC5AE3">
        <w:t>, jedalne.sk.  A ako poslednou a </w:t>
      </w:r>
      <w:r w:rsidR="00AC5AE3" w:rsidRPr="00AC5AE3">
        <w:t>najhlavnejšou</w:t>
      </w:r>
      <w:r w:rsidRPr="00AC5AE3">
        <w:t xml:space="preserve"> </w:t>
      </w:r>
      <w:r w:rsidR="00AC5AE3" w:rsidRPr="00AC5AE3">
        <w:t>súčasťou</w:t>
      </w:r>
      <w:r w:rsidRPr="00AC5AE3">
        <w:t xml:space="preserve"> na</w:t>
      </w:r>
      <w:r w:rsidR="00271BC2">
        <w:t>š</w:t>
      </w:r>
      <w:r w:rsidRPr="00AC5AE3">
        <w:t xml:space="preserve">ej </w:t>
      </w:r>
      <w:r w:rsidR="00AC5AE3" w:rsidRPr="00AC5AE3">
        <w:t>aplikácie</w:t>
      </w:r>
      <w:r w:rsidRPr="00AC5AE3">
        <w:t xml:space="preserve"> je zobrazenie mapy hlavnej budovy </w:t>
      </w:r>
      <w:r w:rsidR="00AC5AE3" w:rsidRPr="00AC5AE3">
        <w:t>školy</w:t>
      </w:r>
      <w:r w:rsidRPr="00AC5AE3">
        <w:t xml:space="preserve"> </w:t>
      </w:r>
      <w:r w:rsidR="00271BC2">
        <w:t>a taktiež</w:t>
      </w:r>
      <w:r w:rsidRPr="00AC5AE3">
        <w:t xml:space="preserve"> budovy „6ky“</w:t>
      </w:r>
      <w:r w:rsidR="00271BC2">
        <w:t xml:space="preserve"> a následne aj navigácia medzi jednotlivými učebňami a miestnosťami</w:t>
      </w:r>
      <w:r w:rsidRPr="00AC5AE3">
        <w:t>.</w:t>
      </w:r>
    </w:p>
    <w:p w14:paraId="1710B606" w14:textId="4B974657" w:rsidR="00D8318A" w:rsidRPr="00AC5AE3" w:rsidRDefault="00751060" w:rsidP="00E21C9E">
      <w:r>
        <w:tab/>
        <w:t xml:space="preserve">Dôvodov výberu našej práce je viacero. </w:t>
      </w:r>
      <w:r w:rsidR="00271BC2">
        <w:t>Hlavným faktorom pri výbere práce bola</w:t>
      </w:r>
      <w:r>
        <w:t xml:space="preserve"> naša osobná skúsenosť. Ako študent</w:t>
      </w:r>
      <w:r w:rsidR="00BA589A">
        <w:t>i</w:t>
      </w:r>
      <w:r>
        <w:t xml:space="preserve"> našej školy sme </w:t>
      </w:r>
      <w:r w:rsidR="00524A1A">
        <w:t>pociťovali</w:t>
      </w:r>
      <w:r w:rsidR="00BA589A">
        <w:t>,</w:t>
      </w:r>
      <w:r>
        <w:t xml:space="preserve"> </w:t>
      </w:r>
      <w:r w:rsidR="00524A1A">
        <w:t>že</w:t>
      </w:r>
      <w:r>
        <w:t xml:space="preserve"> takáto aplikácia by sa </w:t>
      </w:r>
      <w:r w:rsidR="00524A1A">
        <w:t>medzi nielen študentmi</w:t>
      </w:r>
      <w:r w:rsidR="00BA589A">
        <w:t>, a to hlavne medzi prvákmi,</w:t>
      </w:r>
      <w:r w:rsidR="00524A1A">
        <w:t xml:space="preserve"> ale aj učiteľmi alebo zamestnancami</w:t>
      </w:r>
      <w:r w:rsidR="00BA589A">
        <w:t xml:space="preserve"> veľmi rýchlo uchytila</w:t>
      </w:r>
      <w:r w:rsidR="00524A1A">
        <w:t xml:space="preserve">. </w:t>
      </w:r>
    </w:p>
    <w:p w14:paraId="01F914F0" w14:textId="301BFBE5" w:rsidR="00D8318A" w:rsidRPr="00AC5AE3" w:rsidRDefault="00D8318A" w:rsidP="00E21C9E">
      <w:r w:rsidRPr="00AC5AE3">
        <w:tab/>
      </w:r>
      <w:r w:rsidRPr="00AC5AE3">
        <w:tab/>
      </w:r>
      <w:r w:rsidR="00AC5AE3" w:rsidRPr="00AC5AE3">
        <w:t>Naša</w:t>
      </w:r>
      <w:r w:rsidRPr="00AC5AE3">
        <w:t xml:space="preserve"> </w:t>
      </w:r>
      <w:r w:rsidR="00AC5AE3" w:rsidRPr="00AC5AE3">
        <w:t>skúsenosť</w:t>
      </w:r>
      <w:r w:rsidRPr="00AC5AE3">
        <w:t xml:space="preserve"> s </w:t>
      </w:r>
      <w:r w:rsidR="00AC5AE3" w:rsidRPr="00AC5AE3">
        <w:t>vývojom</w:t>
      </w:r>
      <w:r w:rsidRPr="00AC5AE3">
        <w:t xml:space="preserve"> </w:t>
      </w:r>
      <w:r w:rsidR="00AC5AE3" w:rsidRPr="00AC5AE3">
        <w:t>mobilných</w:t>
      </w:r>
      <w:r w:rsidRPr="00AC5AE3">
        <w:t xml:space="preserve"> </w:t>
      </w:r>
      <w:r w:rsidR="00AC5AE3" w:rsidRPr="00AC5AE3">
        <w:t>aplikácia</w:t>
      </w:r>
      <w:r w:rsidRPr="00AC5AE3">
        <w:t xml:space="preserve"> pomocou fram</w:t>
      </w:r>
      <w:r w:rsidR="00B83F4E">
        <w:t>e</w:t>
      </w:r>
      <w:r w:rsidRPr="00AC5AE3">
        <w:t xml:space="preserve">worku Flutter </w:t>
      </w:r>
      <w:r w:rsidR="00AC5AE3" w:rsidRPr="00AC5AE3">
        <w:t>začala</w:t>
      </w:r>
      <w:r w:rsidRPr="00AC5AE3">
        <w:t xml:space="preserve"> v</w:t>
      </w:r>
      <w:r w:rsidR="00EC3BCB" w:rsidRPr="00AC5AE3">
        <w:t> </w:t>
      </w:r>
      <w:r w:rsidR="00AC5AE3" w:rsidRPr="00AC5AE3">
        <w:t>januári</w:t>
      </w:r>
      <w:r w:rsidR="00EC3BCB" w:rsidRPr="00AC5AE3">
        <w:t xml:space="preserve"> 2021</w:t>
      </w:r>
      <w:r w:rsidRPr="00AC5AE3">
        <w:t xml:space="preserve">  </w:t>
      </w:r>
      <w:r w:rsidR="00B77A9E">
        <w:t>štúdiom</w:t>
      </w:r>
      <w:r w:rsidR="00EC3BCB" w:rsidRPr="00AC5AE3">
        <w:t xml:space="preserve"> pomocou</w:t>
      </w:r>
      <w:r w:rsidRPr="00AC5AE3">
        <w:t xml:space="preserve"> online kurz</w:t>
      </w:r>
      <w:r w:rsidR="00EC3BCB" w:rsidRPr="00AC5AE3">
        <w:t>u</w:t>
      </w:r>
      <w:r w:rsidRPr="00AC5AE3">
        <w:t xml:space="preserve"> na </w:t>
      </w:r>
      <w:r w:rsidR="00AC5AE3" w:rsidRPr="00AC5AE3">
        <w:t>stránke</w:t>
      </w:r>
      <w:r w:rsidRPr="00AC5AE3">
        <w:t xml:space="preserve"> Udemy od tvorcu</w:t>
      </w:r>
      <w:r w:rsidR="00EC3BCB" w:rsidRPr="00AC5AE3">
        <w:t xml:space="preserve"> </w:t>
      </w:r>
      <w:r w:rsidR="00AC5AE3" w:rsidRPr="00AC5AE3">
        <w:t>Maximiliána</w:t>
      </w:r>
      <w:r w:rsidR="00EC3BCB" w:rsidRPr="00AC5AE3">
        <w:t xml:space="preserve"> Schwarzmüllera. </w:t>
      </w:r>
      <w:r w:rsidR="00AC5AE3" w:rsidRPr="00AC5AE3">
        <w:t>Našim</w:t>
      </w:r>
      <w:r w:rsidR="00EC3BCB" w:rsidRPr="00AC5AE3">
        <w:t xml:space="preserve"> </w:t>
      </w:r>
      <w:r w:rsidR="00AC5AE3" w:rsidRPr="00AC5AE3">
        <w:t>prvým</w:t>
      </w:r>
      <w:r w:rsidR="00EC3BCB" w:rsidRPr="00AC5AE3">
        <w:t xml:space="preserve"> projekt</w:t>
      </w:r>
      <w:r w:rsidR="00271BC2">
        <w:t xml:space="preserve">om </w:t>
      </w:r>
      <w:r w:rsidR="00EC3BCB" w:rsidRPr="00AC5AE3">
        <w:t xml:space="preserve">pomocou Flutteru bola </w:t>
      </w:r>
      <w:r w:rsidR="00271BC2">
        <w:t>f</w:t>
      </w:r>
      <w:r w:rsidR="00EC3BCB" w:rsidRPr="00AC5AE3">
        <w:t xml:space="preserve">itness </w:t>
      </w:r>
      <w:r w:rsidR="00AC5AE3">
        <w:t>a</w:t>
      </w:r>
      <w:r w:rsidR="00AC5AE3" w:rsidRPr="00AC5AE3">
        <w:t>plikácia</w:t>
      </w:r>
      <w:r w:rsidR="00AC5AE3">
        <w:t xml:space="preserve"> TAM fitness</w:t>
      </w:r>
      <w:r w:rsidR="00EC3BCB" w:rsidRPr="00AC5AE3">
        <w:t xml:space="preserve">. Tento projekt bol </w:t>
      </w:r>
      <w:r w:rsidR="00AC5AE3" w:rsidRPr="00AC5AE3">
        <w:t>vytvorený</w:t>
      </w:r>
      <w:r w:rsidR="00EC3BCB" w:rsidRPr="00AC5AE3">
        <w:t xml:space="preserve"> pre konferenciu IT v Praxi pod </w:t>
      </w:r>
      <w:r w:rsidR="00EF4FFA" w:rsidRPr="00AC5AE3">
        <w:t>záštitou</w:t>
      </w:r>
      <w:r w:rsidR="00EC3BCB" w:rsidRPr="00AC5AE3">
        <w:t xml:space="preserve"> IT </w:t>
      </w:r>
      <w:r w:rsidR="00EF4FFA" w:rsidRPr="00AC5AE3">
        <w:t>akadémie</w:t>
      </w:r>
      <w:r w:rsidR="00EC3BCB" w:rsidRPr="00AC5AE3">
        <w:t xml:space="preserve">. Na </w:t>
      </w:r>
      <w:r w:rsidR="00EF4FFA" w:rsidRPr="00AC5AE3">
        <w:t>základe</w:t>
      </w:r>
      <w:r w:rsidR="00EC3BCB" w:rsidRPr="00AC5AE3">
        <w:t xml:space="preserve"> </w:t>
      </w:r>
      <w:r w:rsidR="00EF4FFA" w:rsidRPr="00AC5AE3">
        <w:t>našich</w:t>
      </w:r>
      <w:r w:rsidR="00EC3BCB" w:rsidRPr="00AC5AE3">
        <w:t xml:space="preserve"> novo </w:t>
      </w:r>
      <w:r w:rsidR="00EF4FFA" w:rsidRPr="00AC5AE3">
        <w:t>nadobudnutých</w:t>
      </w:r>
      <w:r w:rsidR="00EC3BCB" w:rsidRPr="00AC5AE3">
        <w:t xml:space="preserve"> </w:t>
      </w:r>
      <w:r w:rsidR="00EF4FFA" w:rsidRPr="00AC5AE3">
        <w:t>skúsenost</w:t>
      </w:r>
      <w:r w:rsidR="00271BC2">
        <w:t>í</w:t>
      </w:r>
      <w:r w:rsidR="00EC3BCB" w:rsidRPr="00AC5AE3">
        <w:t xml:space="preserve"> sa </w:t>
      </w:r>
      <w:r w:rsidR="00EF4FFA" w:rsidRPr="00AC5AE3">
        <w:t>vývoj</w:t>
      </w:r>
      <w:r w:rsidR="00EC3BCB" w:rsidRPr="00AC5AE3">
        <w:t xml:space="preserve"> mobilnej </w:t>
      </w:r>
      <w:r w:rsidR="00EF4FFA" w:rsidRPr="00AC5AE3">
        <w:t>aplikácie</w:t>
      </w:r>
      <w:r w:rsidR="00EC3BCB" w:rsidRPr="00AC5AE3">
        <w:t xml:space="preserve"> vo Frameworku Flutter stal aj </w:t>
      </w:r>
      <w:r w:rsidR="00EF4FFA" w:rsidRPr="00AC5AE3">
        <w:t>základom</w:t>
      </w:r>
      <w:r w:rsidR="00EC3BCB" w:rsidRPr="00AC5AE3">
        <w:t xml:space="preserve"> </w:t>
      </w:r>
      <w:r w:rsidR="00EF4FFA" w:rsidRPr="00AC5AE3">
        <w:t>vývoja</w:t>
      </w:r>
      <w:r w:rsidR="00EC3BCB" w:rsidRPr="00AC5AE3">
        <w:t xml:space="preserve"> tohto </w:t>
      </w:r>
      <w:r w:rsidR="00EF4FFA" w:rsidRPr="00AC5AE3">
        <w:t>vlastného</w:t>
      </w:r>
      <w:r w:rsidR="00EC3BCB" w:rsidRPr="00AC5AE3">
        <w:t xml:space="preserve"> projektu.</w:t>
      </w:r>
    </w:p>
    <w:p w14:paraId="3EF9ABDA" w14:textId="18311123" w:rsidR="00CC0703" w:rsidRPr="00CC0703" w:rsidRDefault="00EC3BCB" w:rsidP="00E21C9E">
      <w:r w:rsidRPr="00AC5AE3">
        <w:tab/>
      </w:r>
      <w:r w:rsidRPr="00AC5AE3">
        <w:tab/>
        <w:t xml:space="preserve">Framework Flutter sa </w:t>
      </w:r>
      <w:r w:rsidR="00EF4FFA" w:rsidRPr="00AC5AE3">
        <w:t>stáva</w:t>
      </w:r>
      <w:r w:rsidRPr="00AC5AE3">
        <w:t xml:space="preserve"> viac a viac </w:t>
      </w:r>
      <w:r w:rsidR="00315F37">
        <w:t>populárnym</w:t>
      </w:r>
      <w:r w:rsidRPr="00AC5AE3">
        <w:t xml:space="preserve"> v </w:t>
      </w:r>
      <w:r w:rsidR="00EF4FFA" w:rsidRPr="00AC5AE3">
        <w:t>celosvetovej</w:t>
      </w:r>
      <w:r w:rsidRPr="00AC5AE3">
        <w:t xml:space="preserve"> </w:t>
      </w:r>
      <w:r w:rsidR="00EF4FFA" w:rsidRPr="00AC5AE3">
        <w:t>sfére</w:t>
      </w:r>
      <w:r w:rsidRPr="00AC5AE3">
        <w:t xml:space="preserve"> </w:t>
      </w:r>
      <w:r w:rsidR="00EF4FFA" w:rsidRPr="00AC5AE3">
        <w:t>vývoja</w:t>
      </w:r>
      <w:r w:rsidRPr="00AC5AE3">
        <w:t xml:space="preserve"> </w:t>
      </w:r>
      <w:r w:rsidR="00EF4FFA" w:rsidRPr="00AC5AE3">
        <w:t>mobilných</w:t>
      </w:r>
      <w:r w:rsidR="00271BC2">
        <w:t xml:space="preserve"> a </w:t>
      </w:r>
      <w:r w:rsidR="00EF4FFA" w:rsidRPr="00AC5AE3">
        <w:t>multiplatformových</w:t>
      </w:r>
      <w:r w:rsidRPr="00AC5AE3">
        <w:t xml:space="preserve"> </w:t>
      </w:r>
      <w:r w:rsidR="00EF4FFA" w:rsidRPr="00AC5AE3">
        <w:t>aplikácii</w:t>
      </w:r>
      <w:r w:rsidRPr="00AC5AE3">
        <w:t>. V </w:t>
      </w:r>
      <w:r w:rsidR="00EF4FFA" w:rsidRPr="00AC5AE3">
        <w:t>nedávnej</w:t>
      </w:r>
      <w:r w:rsidRPr="00AC5AE3">
        <w:t xml:space="preserve"> minulosti bola novou </w:t>
      </w:r>
      <w:r w:rsidR="00EF4FFA" w:rsidRPr="00AC5AE3">
        <w:t>verziou</w:t>
      </w:r>
      <w:r w:rsidRPr="00AC5AE3">
        <w:t xml:space="preserve"> Flutteru 2.0 </w:t>
      </w:r>
      <w:r w:rsidR="00EF4FFA">
        <w:t>pridaná</w:t>
      </w:r>
      <w:r w:rsidRPr="00AC5AE3">
        <w:t xml:space="preserve"> </w:t>
      </w:r>
      <w:r w:rsidR="00EF4FFA" w:rsidRPr="00AC5AE3">
        <w:t>možnosť</w:t>
      </w:r>
      <w:r w:rsidRPr="00AC5AE3">
        <w:t xml:space="preserve"> </w:t>
      </w:r>
      <w:r w:rsidR="00EF4FFA" w:rsidRPr="00AC5AE3">
        <w:t>vývoja</w:t>
      </w:r>
      <w:r w:rsidRPr="00AC5AE3">
        <w:t xml:space="preserve"> ako </w:t>
      </w:r>
      <w:r w:rsidR="00677D59">
        <w:t>pre</w:t>
      </w:r>
      <w:r w:rsidRPr="00AC5AE3">
        <w:t xml:space="preserve"> Web tak aj </w:t>
      </w:r>
      <w:r w:rsidR="00677D59">
        <w:t>vývoj d</w:t>
      </w:r>
      <w:r w:rsidR="00EF4FFA" w:rsidRPr="00AC5AE3">
        <w:t>esktopových</w:t>
      </w:r>
      <w:r w:rsidRPr="00AC5AE3">
        <w:t xml:space="preserve"> </w:t>
      </w:r>
      <w:r w:rsidR="00EF4FFA" w:rsidRPr="00AC5AE3">
        <w:t>aplikácii</w:t>
      </w:r>
      <w:r w:rsidRPr="00AC5AE3">
        <w:t xml:space="preserve"> pre </w:t>
      </w:r>
      <w:r w:rsidR="00EF4FFA" w:rsidRPr="00AC5AE3">
        <w:t>všetky</w:t>
      </w:r>
      <w:r w:rsidRPr="00AC5AE3">
        <w:t xml:space="preserve"> platformy. </w:t>
      </w:r>
      <w:r w:rsidR="00CC0703">
        <w:t>V súčasnosti sa Flutter stáva stále rozšírenejším a mnohé veľké firmy a ich aplikácie prechádzajú na tento Framework</w:t>
      </w:r>
      <w:r w:rsidR="00956462">
        <w:t>. A to</w:t>
      </w:r>
      <w:r w:rsidR="00CC0703">
        <w:t xml:space="preserve"> napríklad</w:t>
      </w:r>
      <w:r w:rsidR="00CC0703" w:rsidRPr="00CC0703">
        <w:t xml:space="preserve"> Google Assistant</w:t>
      </w:r>
      <w:r w:rsidR="00CC0703">
        <w:t>, Google Ads, Stadia, Aplikácia BMW</w:t>
      </w:r>
      <w:r w:rsidR="00956462">
        <w:t xml:space="preserve"> a mnoho ďalších</w:t>
      </w:r>
      <w:r w:rsidR="00CC0703">
        <w:t>.</w:t>
      </w:r>
      <w:r w:rsidR="00CC0703" w:rsidRPr="00CC0703">
        <w:t xml:space="preserve"> </w:t>
      </w:r>
      <w:r w:rsidR="00CC0703" w:rsidRPr="00AC5AE3">
        <w:t>Tieto skutočnosti n</w:t>
      </w:r>
      <w:r w:rsidR="00CC0703">
        <w:t>ás</w:t>
      </w:r>
      <w:r w:rsidR="00CC0703" w:rsidRPr="00AC5AE3">
        <w:t xml:space="preserve"> len utvrdili že vývoj v tomto frameworku poskytne perspektívu do budúcnosti ako nám, tak aj ostatným vývojárom v tomto odvetv</w:t>
      </w:r>
      <w:r w:rsidR="00CC0703">
        <w:t>í</w:t>
      </w:r>
      <w:r w:rsidR="00CC0703" w:rsidRPr="00AC5AE3">
        <w:t>.</w:t>
      </w:r>
    </w:p>
    <w:p w14:paraId="57648128" w14:textId="04F09E17" w:rsidR="00E12B10" w:rsidRDefault="00CC0703" w:rsidP="00E21C9E">
      <w:r>
        <w:br w:type="page"/>
      </w:r>
    </w:p>
    <w:p w14:paraId="45BBAFAD" w14:textId="77777777" w:rsidR="00E12B10" w:rsidRDefault="00CC0B0C" w:rsidP="00E21C9E">
      <w:r>
        <w:lastRenderedPageBreak/>
        <w:t xml:space="preserve"> </w:t>
      </w:r>
    </w:p>
    <w:p w14:paraId="1B16A7C7" w14:textId="1A0D848F" w:rsidR="00E12B10" w:rsidRDefault="00CC0B0C" w:rsidP="007B0A99">
      <w:pPr>
        <w:pStyle w:val="Nadpis1"/>
      </w:pPr>
      <w:r w:rsidRPr="007B0A99">
        <w:t>PROBLEMATIKA</w:t>
      </w:r>
      <w:r>
        <w:t xml:space="preserve"> A PREHĽAD LITERATÚRY </w:t>
      </w:r>
    </w:p>
    <w:p w14:paraId="13A315A7" w14:textId="3488F95A" w:rsidR="005E6133" w:rsidRDefault="005E6133" w:rsidP="00B602EC">
      <w:pPr>
        <w:pStyle w:val="podnadpisy"/>
      </w:pPr>
      <w:r>
        <w:t>Framework Flutter</w:t>
      </w:r>
    </w:p>
    <w:p w14:paraId="32F95A21" w14:textId="079EFAEC" w:rsidR="00903F73" w:rsidRDefault="00903F73" w:rsidP="00903F73">
      <w:pPr>
        <w:ind w:firstLine="272"/>
      </w:pPr>
      <w:r>
        <w:t xml:space="preserve">Flutter je </w:t>
      </w:r>
      <w:r w:rsidR="00B83F4E">
        <w:t>vyvíjaný</w:t>
      </w:r>
      <w:r>
        <w:t xml:space="preserve"> spoločnosťou Google. Prvá verziu Flutteru, pod názvom Sky, bola vydaná v roku 2005. Prvou stabilnou verziou bola verzia 1.0 ktorá bola </w:t>
      </w:r>
      <w:r w:rsidR="00B557A5">
        <w:t>predstavená</w:t>
      </w:r>
      <w:r>
        <w:t xml:space="preserve"> </w:t>
      </w:r>
      <w:r w:rsidR="00B557A5">
        <w:t xml:space="preserve">4. Decembra 2018. </w:t>
      </w:r>
      <w:r w:rsidR="00B83F4E">
        <w:t>Nasledujúcou</w:t>
      </w:r>
      <w:r w:rsidR="00B557A5">
        <w:t xml:space="preserve"> veľkou stabilnou verziou je Flutter 2.0, predstavenou 3. Marca 2021 v ktorej bola po prvý krát pridaná podpora pre web a </w:t>
      </w:r>
      <w:r w:rsidR="00B557A5">
        <w:t xml:space="preserve">desktop </w:t>
      </w:r>
      <w:r w:rsidR="00B557A5">
        <w:t>aplikácie.</w:t>
      </w:r>
    </w:p>
    <w:p w14:paraId="04E94483" w14:textId="6574F189" w:rsidR="00A35F3E" w:rsidRDefault="00C86851" w:rsidP="00903F73">
      <w:pPr>
        <w:ind w:firstLine="272"/>
      </w:pPr>
      <w:r>
        <w:rPr>
          <w:noProof/>
        </w:rPr>
        <w:drawing>
          <wp:anchor distT="0" distB="0" distL="114300" distR="114300" simplePos="0" relativeHeight="251664384" behindDoc="1" locked="0" layoutInCell="1" allowOverlap="1" wp14:anchorId="635E71C9" wp14:editId="1E387A92">
            <wp:simplePos x="0" y="0"/>
            <wp:positionH relativeFrom="page">
              <wp:posOffset>4765631</wp:posOffset>
            </wp:positionH>
            <wp:positionV relativeFrom="paragraph">
              <wp:posOffset>1781972</wp:posOffset>
            </wp:positionV>
            <wp:extent cx="2695575" cy="2211070"/>
            <wp:effectExtent l="0" t="0" r="9525" b="0"/>
            <wp:wrapTight wrapText="bothSides">
              <wp:wrapPolygon edited="0">
                <wp:start x="0" y="0"/>
                <wp:lineTo x="0" y="21401"/>
                <wp:lineTo x="21524" y="21401"/>
                <wp:lineTo x="21524"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4E6">
        <w:rPr>
          <w:noProof/>
        </w:rPr>
        <mc:AlternateContent>
          <mc:Choice Requires="wps">
            <w:drawing>
              <wp:anchor distT="0" distB="0" distL="114300" distR="114300" simplePos="0" relativeHeight="251666432" behindDoc="1" locked="0" layoutInCell="1" allowOverlap="1" wp14:anchorId="3D4810D8" wp14:editId="614A87F6">
                <wp:simplePos x="0" y="0"/>
                <wp:positionH relativeFrom="column">
                  <wp:posOffset>3557905</wp:posOffset>
                </wp:positionH>
                <wp:positionV relativeFrom="paragraph">
                  <wp:posOffset>4060825</wp:posOffset>
                </wp:positionV>
                <wp:extent cx="2695575" cy="635"/>
                <wp:effectExtent l="0" t="0" r="0" b="0"/>
                <wp:wrapTight wrapText="bothSides">
                  <wp:wrapPolygon edited="0">
                    <wp:start x="0" y="0"/>
                    <wp:lineTo x="0" y="21600"/>
                    <wp:lineTo x="21600" y="21600"/>
                    <wp:lineTo x="21600" y="0"/>
                  </wp:wrapPolygon>
                </wp:wrapTight>
                <wp:docPr id="3" name="Textové pole 3"/>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69632CF9" w14:textId="63A4D5BE" w:rsidR="00D904E6" w:rsidRPr="00AD4AA9" w:rsidRDefault="00D904E6" w:rsidP="00D904E6">
                            <w:pPr>
                              <w:pStyle w:val="Popis"/>
                              <w:jc w:val="center"/>
                              <w:rPr>
                                <w:noProof/>
                                <w:color w:val="000000"/>
                                <w:sz w:val="24"/>
                              </w:rPr>
                            </w:pPr>
                            <w:r>
                              <w:t xml:space="preserve">O </w:t>
                            </w:r>
                            <w:fldSimple w:instr=" SEQ O \* ARABIC ">
                              <w:r>
                                <w:rPr>
                                  <w:noProof/>
                                </w:rPr>
                                <w:t>1</w:t>
                              </w:r>
                            </w:fldSimple>
                            <w:r>
                              <w:t xml:space="preserve"> - 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4810D8" id="_x0000_t202" coordsize="21600,21600" o:spt="202" path="m,l,21600r21600,l21600,xe">
                <v:stroke joinstyle="miter"/>
                <v:path gradientshapeok="t" o:connecttype="rect"/>
              </v:shapetype>
              <v:shape id="Textové pole 3" o:spid="_x0000_s1026" type="#_x0000_t202" style="position:absolute;left:0;text-align:left;margin-left:280.15pt;margin-top:319.75pt;width:212.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" stroked="f">
                <v:textbox style="mso-fit-shape-to-text:t" inset="0,0,0,0">
                  <w:txbxContent>
                    <w:p w14:paraId="69632CF9" w14:textId="63A4D5BE" w:rsidR="00D904E6" w:rsidRPr="00AD4AA9" w:rsidRDefault="00D904E6" w:rsidP="00D904E6">
                      <w:pPr>
                        <w:pStyle w:val="Popis"/>
                        <w:jc w:val="center"/>
                        <w:rPr>
                          <w:noProof/>
                          <w:color w:val="000000"/>
                          <w:sz w:val="24"/>
                        </w:rPr>
                      </w:pPr>
                      <w:r>
                        <w:t xml:space="preserve">O </w:t>
                      </w:r>
                      <w:fldSimple w:instr=" SEQ O \* ARABIC ">
                        <w:r>
                          <w:rPr>
                            <w:noProof/>
                          </w:rPr>
                          <w:t>1</w:t>
                        </w:r>
                      </w:fldSimple>
                      <w:r>
                        <w:t xml:space="preserve"> - Flutter Architektúra</w:t>
                      </w:r>
                    </w:p>
                  </w:txbxContent>
                </v:textbox>
                <w10:wrap type="tight"/>
              </v:shape>
            </w:pict>
          </mc:Fallback>
        </mc:AlternateContent>
      </w:r>
      <w:r w:rsidR="00CF56E2">
        <w:t xml:space="preserve">Flutter je multiplatformové, open-source, SDK určené na vývoj aplikácií </w:t>
      </w:r>
      <w:r w:rsidR="00B557A5">
        <w:t xml:space="preserve">pre </w:t>
      </w:r>
      <w:r w:rsidR="00CF56E2">
        <w:t>mobilné zariadenia(Android, IOS)</w:t>
      </w:r>
      <w:r w:rsidR="00B557A5">
        <w:t xml:space="preserve"> ako aj pre </w:t>
      </w:r>
      <w:r w:rsidR="00CF56E2">
        <w:t>desktopové(Windows, Linux, Web)</w:t>
      </w:r>
      <w:r w:rsidR="00284604">
        <w:t xml:space="preserve">. </w:t>
      </w:r>
      <w:r w:rsidR="00CF56E2">
        <w:t xml:space="preserve"> </w:t>
      </w:r>
      <w:r w:rsidR="00E21C9E">
        <w:t xml:space="preserve">Charakteristikou Flutteru je možnosť </w:t>
      </w:r>
      <w:r w:rsidR="00B83F4E" w:rsidRPr="00E21C9E">
        <w:t>znovu použitia</w:t>
      </w:r>
      <w:r w:rsidR="00E21C9E">
        <w:t xml:space="preserve"> kódu na všetky platformy </w:t>
      </w:r>
      <w:r w:rsidR="00B557A5">
        <w:t xml:space="preserve">so </w:t>
      </w:r>
      <w:r w:rsidR="00934D22">
        <w:t>zachovaním</w:t>
      </w:r>
      <w:r w:rsidR="00E21C9E">
        <w:t xml:space="preserve"> jeho </w:t>
      </w:r>
      <w:r w:rsidR="00934D22">
        <w:t>funkčnosti</w:t>
      </w:r>
      <w:r w:rsidR="00E21C9E">
        <w:t xml:space="preserve"> s</w:t>
      </w:r>
      <w:r w:rsidR="00B557A5">
        <w:t> </w:t>
      </w:r>
      <w:r w:rsidR="00934D22">
        <w:t>minimálnou</w:t>
      </w:r>
      <w:r w:rsidR="00B557A5">
        <w:t xml:space="preserve"> </w:t>
      </w:r>
      <w:r w:rsidR="00934D22">
        <w:t>nutnosťou</w:t>
      </w:r>
      <w:r w:rsidR="00E21C9E">
        <w:t xml:space="preserve"> zmien.</w:t>
      </w:r>
      <w:r w:rsidR="0088179F">
        <w:t xml:space="preserve"> Aplikácie majú vysoký výkon aj na priek tomu že nie</w:t>
      </w:r>
      <w:r w:rsidR="00934D22">
        <w:t xml:space="preserve"> sú</w:t>
      </w:r>
      <w:r w:rsidR="0088179F">
        <w:t xml:space="preserve"> písané </w:t>
      </w:r>
      <w:r w:rsidR="00A35F3E">
        <w:t>v natívnom kóde</w:t>
      </w:r>
      <w:r w:rsidR="0088179F">
        <w:t>(</w:t>
      </w:r>
      <w:r w:rsidR="00934D22">
        <w:t>Android</w:t>
      </w:r>
      <w:r w:rsidR="0088179F">
        <w:t xml:space="preserve"> – Java, Kotlin; IOS </w:t>
      </w:r>
      <w:r w:rsidR="00A35F3E">
        <w:t>–</w:t>
      </w:r>
      <w:r w:rsidR="0088179F">
        <w:t xml:space="preserve"> Swift</w:t>
      </w:r>
      <w:r w:rsidR="00A35F3E">
        <w:t xml:space="preserve">, </w:t>
      </w:r>
      <w:r w:rsidR="00934D22">
        <w:t>Objektíve</w:t>
      </w:r>
      <w:r w:rsidR="00A35F3E">
        <w:t>-C</w:t>
      </w:r>
      <w:r w:rsidR="0088179F">
        <w:t xml:space="preserve">), no vďaka </w:t>
      </w:r>
      <w:r w:rsidR="00934D22">
        <w:t>využívaniu</w:t>
      </w:r>
      <w:r w:rsidR="0088179F">
        <w:t xml:space="preserve"> priamej </w:t>
      </w:r>
      <w:r w:rsidR="00934D22">
        <w:t>komunikácie</w:t>
      </w:r>
      <w:r w:rsidR="0088179F">
        <w:t xml:space="preserve"> s danou platformou </w:t>
      </w:r>
      <w:r w:rsidR="00934D22">
        <w:t>sa</w:t>
      </w:r>
      <w:r w:rsidR="0088179F">
        <w:t xml:space="preserve"> výkon aplikácii </w:t>
      </w:r>
      <w:r w:rsidR="00934D22">
        <w:t>takmer</w:t>
      </w:r>
      <w:r w:rsidR="00903F73">
        <w:t xml:space="preserve"> vyrovná natívnemu kódu. </w:t>
      </w:r>
    </w:p>
    <w:p w14:paraId="1FDD6666" w14:textId="1C813BCA" w:rsidR="00B602EC" w:rsidRDefault="00A35F3E" w:rsidP="00903F73">
      <w:pPr>
        <w:ind w:firstLine="272"/>
      </w:pPr>
      <w:r>
        <w:t xml:space="preserve">Pre vývoj sa používa jazyk Dart. Následne jadro aplikácie Flutter Engine, ktorý je písaný v jazyku C++, </w:t>
      </w:r>
      <w:r w:rsidR="00480293">
        <w:t xml:space="preserve"> </w:t>
      </w:r>
      <w:r w:rsidR="00934D22">
        <w:t>zabezpečí</w:t>
      </w:r>
      <w:r w:rsidR="00480293">
        <w:t xml:space="preserve"> </w:t>
      </w:r>
      <w:r w:rsidR="00934D22">
        <w:t>kompiláciu</w:t>
      </w:r>
      <w:r w:rsidR="00480293">
        <w:t xml:space="preserve">, </w:t>
      </w:r>
      <w:r w:rsidR="00934D22">
        <w:t>vykresľovanie</w:t>
      </w:r>
      <w:r w:rsidR="00480293">
        <w:t xml:space="preserve"> a prepojenie s grafickým en</w:t>
      </w:r>
      <w:r w:rsidR="00B602EC">
        <w:t>0</w:t>
      </w:r>
      <w:r w:rsidR="00480293">
        <w:t>ginom SKIA, zabezpečuje sieťovú komunikáciu</w:t>
      </w:r>
      <w:r w:rsidR="00D904E6">
        <w:t xml:space="preserve"> a ďalšie súčasti frameworku potrebné pre beh aplikácie</w:t>
      </w:r>
      <w:r w:rsidR="00480293">
        <w:t>.</w:t>
      </w:r>
    </w:p>
    <w:p w14:paraId="63EF5136" w14:textId="29D11266" w:rsidR="00C86851" w:rsidRDefault="00C86851" w:rsidP="00903F73">
      <w:pPr>
        <w:ind w:firstLine="272"/>
      </w:pPr>
      <w:r>
        <w:t xml:space="preserve">Flutter sa dá rozdeliť na rôzne vrstvy, od </w:t>
      </w:r>
      <w:r w:rsidR="00934D22">
        <w:t>najnižšej</w:t>
      </w:r>
      <w:r>
        <w:t xml:space="preserve"> to sú: </w:t>
      </w:r>
    </w:p>
    <w:p w14:paraId="47B6FAB5" w14:textId="3A137658" w:rsidR="00C86851" w:rsidRDefault="00C86851" w:rsidP="00C86851">
      <w:pPr>
        <w:pStyle w:val="Odsekzoznamu"/>
        <w:numPr>
          <w:ilvl w:val="0"/>
          <w:numId w:val="7"/>
        </w:numPr>
      </w:pPr>
      <w:r>
        <w:t xml:space="preserve">Základné triedy, stavebné prvky služieb ako </w:t>
      </w:r>
      <w:r w:rsidR="00934D22">
        <w:t>napríklad</w:t>
      </w:r>
      <w:r>
        <w:t xml:space="preserve"> animácie, </w:t>
      </w:r>
      <w:r w:rsidR="00AD53EE">
        <w:t>knižnica kreslenia</w:t>
      </w:r>
      <w:r>
        <w:t>, gestá</w:t>
      </w:r>
    </w:p>
    <w:p w14:paraId="3643F395" w14:textId="52E67535" w:rsidR="00C86851" w:rsidRPr="00AD53EE" w:rsidRDefault="00AD53EE" w:rsidP="00C86851">
      <w:pPr>
        <w:pStyle w:val="Odsekzoznamu"/>
        <w:numPr>
          <w:ilvl w:val="0"/>
          <w:numId w:val="7"/>
        </w:numPr>
        <w:rPr>
          <w:b/>
          <w:bCs/>
        </w:rPr>
      </w:pPr>
      <w:r w:rsidRPr="00AD53EE">
        <w:rPr>
          <w:b/>
          <w:bCs/>
        </w:rPr>
        <w:t xml:space="preserve">Vrstva </w:t>
      </w:r>
      <w:r w:rsidR="00934D22" w:rsidRPr="00AD53EE">
        <w:rPr>
          <w:b/>
          <w:bCs/>
        </w:rPr>
        <w:t>vykresľovania</w:t>
      </w:r>
      <w:r>
        <w:rPr>
          <w:b/>
          <w:bCs/>
        </w:rPr>
        <w:t xml:space="preserve"> </w:t>
      </w:r>
      <w:r w:rsidRPr="00AD53EE">
        <w:t>p</w:t>
      </w:r>
      <w:r>
        <w:t xml:space="preserve">oskytuje prvky pre riešenia </w:t>
      </w:r>
      <w:r w:rsidR="00934D22">
        <w:t>rozloženia</w:t>
      </w:r>
      <w:r>
        <w:t xml:space="preserve">. Vytvára strom </w:t>
      </w:r>
      <w:r w:rsidR="00934D22" w:rsidRPr="00934D22">
        <w:t>vykresľova</w:t>
      </w:r>
      <w:r w:rsidR="00934D22">
        <w:t xml:space="preserve">teľných </w:t>
      </w:r>
      <w:r>
        <w:t>objektov. S </w:t>
      </w:r>
      <w:r w:rsidR="00934D22">
        <w:t>týmito</w:t>
      </w:r>
      <w:r>
        <w:t xml:space="preserve"> objektami sa d</w:t>
      </w:r>
      <w:r w:rsidR="00934D22">
        <w:t>á</w:t>
      </w:r>
      <w:r>
        <w:t xml:space="preserve"> </w:t>
      </w:r>
      <w:r w:rsidR="00934D22">
        <w:t>manipulovať</w:t>
      </w:r>
      <w:r>
        <w:t>, a menia sa pre odzrkadlenie  zmien</w:t>
      </w:r>
    </w:p>
    <w:p w14:paraId="1EC2AEB6" w14:textId="22CCD7B3" w:rsidR="00B83F4E" w:rsidRPr="00B83F4E" w:rsidRDefault="00AD53EE" w:rsidP="00C86851">
      <w:pPr>
        <w:pStyle w:val="Odsekzoznamu"/>
        <w:numPr>
          <w:ilvl w:val="0"/>
          <w:numId w:val="7"/>
        </w:numPr>
        <w:rPr>
          <w:b/>
          <w:bCs/>
        </w:rPr>
      </w:pPr>
      <w:r>
        <w:rPr>
          <w:b/>
          <w:bCs/>
        </w:rPr>
        <w:t xml:space="preserve">Vrstva Widgetov </w:t>
      </w:r>
      <w:r>
        <w:t xml:space="preserve">je vrstva kompozície. Každý </w:t>
      </w:r>
      <w:r w:rsidR="00934D22" w:rsidRPr="00934D22">
        <w:t>vykresľova</w:t>
      </w:r>
      <w:r w:rsidR="00934D22">
        <w:t>teľný</w:t>
      </w:r>
      <w:r w:rsidR="00934D22">
        <w:t xml:space="preserve"> </w:t>
      </w:r>
      <w:r>
        <w:t xml:space="preserve">objekt z vrstvy </w:t>
      </w:r>
      <w:r w:rsidR="00934D22">
        <w:t>vykresľovania</w:t>
      </w:r>
      <w:r>
        <w:t xml:space="preserve"> m</w:t>
      </w:r>
      <w:r w:rsidR="00934D22">
        <w:t>á</w:t>
      </w:r>
      <w:r>
        <w:t xml:space="preserve"> </w:t>
      </w:r>
      <w:r w:rsidR="00934D22">
        <w:t>pridelenú</w:t>
      </w:r>
      <w:r>
        <w:t xml:space="preserve"> triedu v strome Widgetov</w:t>
      </w:r>
    </w:p>
    <w:p w14:paraId="0C395492" w14:textId="5B206731" w:rsidR="00AD53EE" w:rsidRPr="00AD53EE" w:rsidRDefault="00B83F4E" w:rsidP="00C86851">
      <w:pPr>
        <w:pStyle w:val="Odsekzoznamu"/>
        <w:numPr>
          <w:ilvl w:val="0"/>
          <w:numId w:val="7"/>
        </w:numPr>
        <w:rPr>
          <w:b/>
          <w:bCs/>
        </w:rPr>
      </w:pPr>
      <w:r>
        <w:rPr>
          <w:b/>
          <w:bCs/>
        </w:rPr>
        <w:t xml:space="preserve">Knižnice Material a Cupertino </w:t>
      </w:r>
      <w:r>
        <w:t>ponúkajú sety ovládania ktoré využijú kompozíciu widget vrstvy pre aplikovanie Material(Android) alebo Cupertino(IOS) designu.</w:t>
      </w:r>
      <w:r w:rsidR="00AD53EE">
        <w:t xml:space="preserve"> </w:t>
      </w:r>
    </w:p>
    <w:p w14:paraId="7453AD15" w14:textId="4924026D" w:rsidR="00B602EC" w:rsidRDefault="00B602EC" w:rsidP="00B602EC"/>
    <w:p w14:paraId="057DFCEC" w14:textId="2CF3CB16" w:rsidR="00B602EC" w:rsidRDefault="00B602EC" w:rsidP="00B602EC">
      <w:pPr>
        <w:pStyle w:val="podnadpisy"/>
      </w:pPr>
      <w:r>
        <w:t>Flutter vs. React Native vs. Java</w:t>
      </w:r>
    </w:p>
    <w:p w14:paraId="6AC21BFF" w14:textId="65BD07B4" w:rsidR="00656C16" w:rsidRDefault="00D904E6" w:rsidP="00903F73">
      <w:pPr>
        <w:ind w:firstLine="272"/>
      </w:pPr>
      <w:r w:rsidRPr="00D904E6">
        <w:t xml:space="preserve"> </w:t>
      </w:r>
    </w:p>
    <w:p w14:paraId="00875B1B" w14:textId="6ADB7353" w:rsidR="00903F73" w:rsidRDefault="00903F73" w:rsidP="00903F73">
      <w:pPr>
        <w:ind w:firstLine="272"/>
      </w:pPr>
    </w:p>
    <w:p w14:paraId="4E3321D0" w14:textId="48A63E2D" w:rsidR="00CF56E2" w:rsidRPr="00CF56E2" w:rsidRDefault="00CF56E2" w:rsidP="00E21C9E"/>
    <w:p w14:paraId="1D27090C" w14:textId="4D62FA69" w:rsidR="00E12B10" w:rsidRDefault="00E12B10" w:rsidP="00E21C9E"/>
    <w:p w14:paraId="7D92C488" w14:textId="77777777" w:rsidR="00E12B10" w:rsidRDefault="00CC0B0C" w:rsidP="007B0A99">
      <w:pPr>
        <w:pStyle w:val="Nadpis1"/>
      </w:pPr>
      <w:r>
        <w:t xml:space="preserve">CIELE PRÁCE </w:t>
      </w:r>
    </w:p>
    <w:p w14:paraId="028A97EF" w14:textId="77777777" w:rsidR="00E12B10" w:rsidRDefault="00CC0B0C" w:rsidP="00E21C9E">
      <w:r>
        <w:t xml:space="preserve"> </w:t>
      </w:r>
    </w:p>
    <w:p w14:paraId="19F36F7D" w14:textId="77777777" w:rsidR="00E12B10" w:rsidRDefault="00CC0B0C" w:rsidP="00E21C9E">
      <w:r>
        <w:t>V tejto povinnej časti práce autor podrobne rozpracuje hlavný cieľ práce a z neho vyplývajúce čiastkové ciele, ktoré podmieňujú dosiahnutie hlavného cieľa. Čitateľ musí správne pochopiť, čo chcel autor prácou vyriešiť. Ak to charakter práce vyžaduje, v tejto časti práce môžu byť sformulované aj hypotézy. Ciele majú byť napísané jasne, presne, výstižne, zrozumiteľne, majú charakterizovať predmet riešenia. Ciele majú byť formulované tak, aby sa dalo skontrolovať ich splnenie. Čitateľ má porozumieť, čo autor prácou sledoval. Odporúča sa stanoviť si dostatočne náročné, ale súčasne aj reálne splniteľné ciele. Kapitola Ciele práce sa začína na novej strane.</w:t>
      </w:r>
      <w:r>
        <w:rPr>
          <w:b/>
        </w:rPr>
        <w:t xml:space="preserve"> </w:t>
      </w:r>
    </w:p>
    <w:p w14:paraId="2B08C2B7" w14:textId="77777777" w:rsidR="00E12B10" w:rsidRDefault="00CC0B0C" w:rsidP="00E21C9E">
      <w:r>
        <w:t xml:space="preserve"> </w:t>
      </w:r>
    </w:p>
    <w:p w14:paraId="0A22A8B8" w14:textId="77777777" w:rsidR="00E12B10" w:rsidRDefault="00CC0B0C" w:rsidP="007B0A99">
      <w:pPr>
        <w:pStyle w:val="Nadpis1"/>
      </w:pPr>
      <w:r>
        <w:t xml:space="preserve">MATERIÁL A METODIKA </w:t>
      </w:r>
    </w:p>
    <w:p w14:paraId="6EAF6432" w14:textId="77777777" w:rsidR="00E12B10" w:rsidRDefault="00CC0B0C" w:rsidP="00E21C9E">
      <w:r>
        <w:t xml:space="preserve"> </w:t>
      </w:r>
    </w:p>
    <w:p w14:paraId="59A3CBB2" w14:textId="77777777" w:rsidR="00E12B10" w:rsidRDefault="00CC0B0C" w:rsidP="00E21C9E">
      <w:r>
        <w:t xml:space="preserve">Kapitola spravidla obsahuje charakteristiku objektu skúmania, podrobné opísanie postupu práce, ktorý bol vykonaný pre naplnenie cieľov práce. Presne a podrobne sú rozpracované jednotlivé kroky a pracovné postupy, ktoré autor uskutočnil pri získavaní potrebných údajov. </w:t>
      </w:r>
    </w:p>
    <w:p w14:paraId="7BCA5D7A" w14:textId="77777777" w:rsidR="00E12B10" w:rsidRDefault="00CC0B0C" w:rsidP="00E21C9E">
      <w:r>
        <w:t xml:space="preserve">Podobne ako Problematika a prehľad literatúry aj táto kapitola môže obsahovať citácie. </w:t>
      </w:r>
    </w:p>
    <w:p w14:paraId="1D710E27" w14:textId="77777777" w:rsidR="00E12B10" w:rsidRDefault="00CC0B0C" w:rsidP="00E21C9E">
      <w:r>
        <w:t xml:space="preserve">Prehľadne, ale podrobne sa charakterizuje súbor vzoriek, miesto a spôsob ich odberu. </w:t>
      </w:r>
    </w:p>
    <w:p w14:paraId="1538B953" w14:textId="77777777" w:rsidR="00E12B10" w:rsidRDefault="00CC0B0C" w:rsidP="00E21C9E">
      <w:r>
        <w:t xml:space="preserve">Je dôležité uviesť aj autora použitej metodiky. Podľa napísanej metodiky sa musí dať daný experiment uskutočniť opakovane s rovnakými výsledkami (musí byť reprodukovateľný). Merané veličiny a jednotky treba udávať v sústave SI. </w:t>
      </w:r>
    </w:p>
    <w:p w14:paraId="3C2A5FBF" w14:textId="6329BAFC" w:rsidR="00E12B10" w:rsidRDefault="00CC0B0C" w:rsidP="00E21C9E">
      <w:pPr>
        <w:rPr>
          <w:b/>
        </w:rPr>
      </w:pPr>
      <w:r>
        <w:t>Na konci kapitoly treba uviesť metódy, ktoré boli použité pri vyhodnotení  a interpretácii výsledkov a tiež použité štatistické metódy.</w:t>
      </w:r>
      <w:r>
        <w:rPr>
          <w:b/>
        </w:rPr>
        <w:t xml:space="preserve"> </w:t>
      </w:r>
    </w:p>
    <w:p w14:paraId="52F72EDC" w14:textId="6FCD9B8A" w:rsidR="00D3386E" w:rsidRDefault="00D3386E" w:rsidP="00E21C9E"/>
    <w:p w14:paraId="3DD4F35F" w14:textId="45D7C7BD" w:rsidR="00D3386E" w:rsidRDefault="00D3386E" w:rsidP="00E21C9E">
      <w:r>
        <w:t xml:space="preserve">// </w:t>
      </w:r>
      <w:r w:rsidR="00B83F4E">
        <w:t>dočasne</w:t>
      </w:r>
    </w:p>
    <w:p w14:paraId="0FFB7973" w14:textId="3D6EDEDC" w:rsidR="00D3386E" w:rsidRDefault="00D3386E" w:rsidP="00E21C9E"/>
    <w:p w14:paraId="7E1AF8C7" w14:textId="77777777" w:rsidR="00D3386E" w:rsidRPr="00AC5AE3" w:rsidRDefault="00D3386E" w:rsidP="00E21C9E">
      <w:r w:rsidRPr="00AC5AE3">
        <w:t>Proces návrhu a následného vývoja na</w:t>
      </w:r>
      <w:r>
        <w:t>š</w:t>
      </w:r>
      <w:r w:rsidRPr="00AC5AE3">
        <w:t>ej aplikácie za skladal z </w:t>
      </w:r>
      <w:r>
        <w:t>rôznych</w:t>
      </w:r>
      <w:r w:rsidRPr="00AC5AE3">
        <w:t xml:space="preserve"> nástrojov a metód: </w:t>
      </w:r>
      <w:r w:rsidRPr="00AC5AE3">
        <w:tab/>
      </w:r>
    </w:p>
    <w:p w14:paraId="6BC6EA45" w14:textId="0216648C" w:rsidR="00D3386E" w:rsidRPr="00AC5AE3" w:rsidRDefault="00D3386E" w:rsidP="00E21C9E">
      <w:pPr>
        <w:pStyle w:val="Odsekzoznamu"/>
        <w:numPr>
          <w:ilvl w:val="0"/>
          <w:numId w:val="4"/>
        </w:numPr>
      </w:pPr>
      <w:r w:rsidRPr="00AC5AE3">
        <w:t>Fram</w:t>
      </w:r>
      <w:r w:rsidR="00B83F4E">
        <w:t>e</w:t>
      </w:r>
      <w:r w:rsidRPr="00AC5AE3">
        <w:t>work Flutter na vývoj aplikácii (V našom prípade mobilných)</w:t>
      </w:r>
    </w:p>
    <w:p w14:paraId="49163C32" w14:textId="77777777" w:rsidR="00D3386E" w:rsidRPr="00AC5AE3" w:rsidRDefault="00D3386E" w:rsidP="00E21C9E">
      <w:pPr>
        <w:pStyle w:val="Odsekzoznamu"/>
        <w:numPr>
          <w:ilvl w:val="0"/>
          <w:numId w:val="4"/>
        </w:numPr>
      </w:pPr>
      <w:r w:rsidRPr="00AC5AE3">
        <w:t xml:space="preserve">Emulátor zariadenia Android pre potreby testovania </w:t>
      </w:r>
    </w:p>
    <w:p w14:paraId="75102FFD" w14:textId="77777777" w:rsidR="00D3386E" w:rsidRPr="00AC5AE3" w:rsidRDefault="00D3386E" w:rsidP="00E21C9E">
      <w:pPr>
        <w:pStyle w:val="Odsekzoznamu"/>
        <w:numPr>
          <w:ilvl w:val="0"/>
          <w:numId w:val="4"/>
        </w:numPr>
      </w:pPr>
      <w:r w:rsidRPr="00AC5AE3">
        <w:t>Editor VSCode pre úpravu zdrojového kódu</w:t>
      </w:r>
    </w:p>
    <w:p w14:paraId="090DF759" w14:textId="77777777" w:rsidR="00D3386E" w:rsidRPr="00AC5AE3" w:rsidRDefault="00D3386E" w:rsidP="00E21C9E">
      <w:pPr>
        <w:pStyle w:val="Odsekzoznamu"/>
        <w:numPr>
          <w:ilvl w:val="0"/>
          <w:numId w:val="4"/>
        </w:numPr>
      </w:pPr>
      <w:r w:rsidRPr="00AC5AE3">
        <w:t>Verziovanie a zálohovanie zdrojového kódu pomocou služieb Git a Git Hub</w:t>
      </w:r>
    </w:p>
    <w:p w14:paraId="77D6BD50" w14:textId="77777777" w:rsidR="00D3386E" w:rsidRPr="00AC5AE3" w:rsidRDefault="00D3386E" w:rsidP="00E21C9E">
      <w:pPr>
        <w:pStyle w:val="Odsekzoznamu"/>
        <w:numPr>
          <w:ilvl w:val="0"/>
          <w:numId w:val="4"/>
        </w:numPr>
      </w:pPr>
      <w:r>
        <w:t>Prvotný</w:t>
      </w:r>
      <w:r w:rsidRPr="00AC5AE3">
        <w:t xml:space="preserve"> návrh a design aplikácie v softwari Figma</w:t>
      </w:r>
    </w:p>
    <w:p w14:paraId="61686C98" w14:textId="77777777" w:rsidR="00D3386E" w:rsidRDefault="00D3386E" w:rsidP="00E21C9E"/>
    <w:p w14:paraId="40A7FDE0" w14:textId="77777777" w:rsidR="00E12B10" w:rsidRDefault="00CC0B0C" w:rsidP="00E21C9E">
      <w:r>
        <w:t xml:space="preserve"> </w:t>
      </w:r>
    </w:p>
    <w:p w14:paraId="07C34BE7" w14:textId="77777777" w:rsidR="00E12B10" w:rsidRDefault="00CC0B0C" w:rsidP="007B0A99">
      <w:pPr>
        <w:pStyle w:val="Nadpis1"/>
      </w:pPr>
      <w:r>
        <w:t xml:space="preserve">VÝSLEDKY PRÁCE </w:t>
      </w:r>
    </w:p>
    <w:p w14:paraId="6A438201" w14:textId="77777777" w:rsidR="00E12B10" w:rsidRDefault="00CC0B0C" w:rsidP="00E21C9E">
      <w:r>
        <w:t xml:space="preserve"> </w:t>
      </w:r>
    </w:p>
    <w:p w14:paraId="3ADF5D32" w14:textId="77777777" w:rsidR="00E12B10" w:rsidRDefault="00CC0B0C" w:rsidP="00E21C9E">
      <w:r>
        <w:t xml:space="preserve"> </w:t>
      </w:r>
    </w:p>
    <w:p w14:paraId="2607122B" w14:textId="77777777" w:rsidR="00E12B10" w:rsidRDefault="00CC0B0C" w:rsidP="00E21C9E">
      <w:r>
        <w:t xml:space="preserve">Kapitola Výsledky práce spolu s kapitolou Diskusia sú najvýznamnejšou časťou a ťažiskom celej práce.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 Táto kapitola sa tiež začína na novej strane, je možné ju spojiť s kapitolou Diskusia do jednej kapitoly </w:t>
      </w:r>
    </w:p>
    <w:p w14:paraId="7850CEA3" w14:textId="77777777" w:rsidR="00E12B10" w:rsidRDefault="00CC0B0C" w:rsidP="00E21C9E">
      <w:r>
        <w:t xml:space="preserve">Výsledky a diskusia. Výsledky meraní, dotazníkov, testov a pokusov je vhodné spracovať aj do tabuliek a grafov (kvôli prehľadnosti). Pozorovanie je vhodné doplniť najdôležitejšími a najvýznamnejšími nákresmi, mapami, fotografiami. </w:t>
      </w:r>
    </w:p>
    <w:p w14:paraId="4F144D4F" w14:textId="77777777" w:rsidR="00E12B10" w:rsidRDefault="00CC0B0C" w:rsidP="00E21C9E">
      <w:r>
        <w:t xml:space="preserve">Rozsiahlejšie tabuľky a grafy sa obyčajne umiestňujú do príloh, pričom v texte sa musia nachádzať odkazy na ne. Na tie najdôležitejšie výsledky musí byť čitateľ v texte upozornený. </w:t>
      </w:r>
    </w:p>
    <w:p w14:paraId="58E6A08C" w14:textId="77777777" w:rsidR="00E12B10" w:rsidRDefault="00CC0B0C" w:rsidP="00E21C9E">
      <w:r>
        <w:t xml:space="preserve"> </w:t>
      </w:r>
    </w:p>
    <w:p w14:paraId="22A9F453" w14:textId="77777777" w:rsidR="00E12B10" w:rsidRDefault="00CC0B0C" w:rsidP="007B0A99">
      <w:pPr>
        <w:pStyle w:val="Nadpis1"/>
      </w:pPr>
      <w:r>
        <w:t xml:space="preserve">DISKUSIA </w:t>
      </w:r>
    </w:p>
    <w:p w14:paraId="6D0EE958" w14:textId="77777777" w:rsidR="00E12B10" w:rsidRDefault="00CC0B0C" w:rsidP="00E21C9E">
      <w:r>
        <w:t xml:space="preserve"> </w:t>
      </w:r>
    </w:p>
    <w:p w14:paraId="701AC2F6" w14:textId="77777777" w:rsidR="00E12B10" w:rsidRDefault="00CC0B0C" w:rsidP="00E21C9E">
      <w:r>
        <w:t xml:space="preserve">V tejto časti sa nachádzajú úvahy a porovnania vlastných výsledkov s výsledkami, ktoré dosiahli v danej oblasti iní autori. V tejto časti sa interpretujú najdôležitejšie a </w:t>
      </w:r>
      <w:r>
        <w:lastRenderedPageBreak/>
        <w:t>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ne patrí aj konkrétne vlastné riešenie, alebo vlastný návrh na vyriešenie problému, ktorý práca sleduje. Tieto časti treba osobitne vyzdvihnúť, napísať, ako by sa dali vlastné výsledky, zistenia, návrhy či poznatky autora uplatniť v praxi.</w:t>
      </w:r>
      <w:r>
        <w:rPr>
          <w:b/>
        </w:rPr>
        <w:t xml:space="preserve"> </w:t>
      </w:r>
    </w:p>
    <w:p w14:paraId="4DB64A15" w14:textId="77777777" w:rsidR="00E12B10" w:rsidRDefault="00CC0B0C" w:rsidP="00E21C9E">
      <w:r>
        <w:t xml:space="preserve"> </w:t>
      </w:r>
    </w:p>
    <w:p w14:paraId="6544E510" w14:textId="77777777" w:rsidR="00E12B10" w:rsidRDefault="00CC0B0C" w:rsidP="00E21C9E">
      <w:r>
        <w:t xml:space="preserve"> </w:t>
      </w:r>
    </w:p>
    <w:p w14:paraId="1F14840F" w14:textId="77777777" w:rsidR="00E12B10" w:rsidRDefault="00CC0B0C" w:rsidP="007B0A99">
      <w:pPr>
        <w:pStyle w:val="Nadpis1"/>
      </w:pPr>
      <w:r>
        <w:t xml:space="preserve">ZHODNOTENIE VÝSLEDKOV PRÁCE </w:t>
      </w:r>
    </w:p>
    <w:p w14:paraId="711B06D7" w14:textId="77777777" w:rsidR="00E12B10" w:rsidRDefault="00CC0B0C" w:rsidP="00E21C9E">
      <w:r>
        <w:t xml:space="preserve"> </w:t>
      </w:r>
    </w:p>
    <w:p w14:paraId="34E26CAD" w14:textId="77777777" w:rsidR="00E12B10" w:rsidRDefault="00CC0B0C" w:rsidP="00E21C9E">
      <w:r>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Default="00CC0B0C" w:rsidP="00E21C9E">
      <w:r>
        <w:t xml:space="preserve"> </w:t>
      </w:r>
    </w:p>
    <w:p w14:paraId="7E715C9B" w14:textId="77777777" w:rsidR="00E12B10" w:rsidRDefault="00CC0B0C" w:rsidP="00E21C9E">
      <w:r>
        <w:t xml:space="preserve"> </w:t>
      </w:r>
    </w:p>
    <w:p w14:paraId="5DFA9487" w14:textId="77777777" w:rsidR="00E12B10" w:rsidRDefault="00CC0B0C" w:rsidP="00E21C9E">
      <w:r>
        <w:t xml:space="preserve"> </w:t>
      </w:r>
    </w:p>
    <w:p w14:paraId="7120E05F" w14:textId="77777777" w:rsidR="00E12B10" w:rsidRDefault="00CC0B0C" w:rsidP="00E21C9E">
      <w:r>
        <w:t xml:space="preserve"> </w:t>
      </w:r>
    </w:p>
    <w:p w14:paraId="154C9AD8" w14:textId="77777777" w:rsidR="00E12B10" w:rsidRDefault="00CC0B0C" w:rsidP="00E21C9E">
      <w:r>
        <w:t xml:space="preserve"> </w:t>
      </w:r>
    </w:p>
    <w:p w14:paraId="36DD0D89" w14:textId="77777777" w:rsidR="00E12B10" w:rsidRDefault="00CC0B0C" w:rsidP="00E21C9E">
      <w:r>
        <w:t xml:space="preserve"> </w:t>
      </w:r>
    </w:p>
    <w:p w14:paraId="595D1C08" w14:textId="77777777" w:rsidR="00E12B10" w:rsidRDefault="00CC0B0C" w:rsidP="00E21C9E">
      <w:r>
        <w:t xml:space="preserve"> </w:t>
      </w:r>
    </w:p>
    <w:p w14:paraId="640941E2" w14:textId="77777777" w:rsidR="00E12B10" w:rsidRDefault="00CC0B0C" w:rsidP="00E21C9E">
      <w:r>
        <w:t xml:space="preserve"> </w:t>
      </w:r>
    </w:p>
    <w:p w14:paraId="52317948" w14:textId="77777777" w:rsidR="00E12B10" w:rsidRDefault="00CC0B0C" w:rsidP="00E21C9E">
      <w:r>
        <w:t xml:space="preserve"> </w:t>
      </w:r>
    </w:p>
    <w:p w14:paraId="4F069480" w14:textId="77777777" w:rsidR="00E12B10" w:rsidRDefault="00CC0B0C" w:rsidP="00E21C9E">
      <w:r>
        <w:t xml:space="preserve"> </w:t>
      </w:r>
    </w:p>
    <w:p w14:paraId="4A7BC811" w14:textId="77777777" w:rsidR="00E12B10" w:rsidRDefault="00CC0B0C" w:rsidP="00E21C9E">
      <w:r>
        <w:t xml:space="preserve"> </w:t>
      </w:r>
    </w:p>
    <w:p w14:paraId="09B71EA7" w14:textId="77777777" w:rsidR="00E12B10" w:rsidRDefault="00CC0B0C" w:rsidP="00E21C9E">
      <w:r>
        <w:t xml:space="preserve"> </w:t>
      </w:r>
    </w:p>
    <w:p w14:paraId="511FA46A" w14:textId="77777777" w:rsidR="00E12B10" w:rsidRDefault="00CC0B0C" w:rsidP="00E21C9E">
      <w:r>
        <w:t xml:space="preserve"> </w:t>
      </w:r>
    </w:p>
    <w:p w14:paraId="45F355BE" w14:textId="77777777" w:rsidR="00E12B10" w:rsidRDefault="00CC0B0C" w:rsidP="00E21C9E">
      <w:r>
        <w:t xml:space="preserve"> </w:t>
      </w:r>
    </w:p>
    <w:p w14:paraId="232D2EB2" w14:textId="77777777" w:rsidR="00E12B10" w:rsidRDefault="00CC0B0C" w:rsidP="00E21C9E">
      <w:r>
        <w:t xml:space="preserve"> </w:t>
      </w:r>
    </w:p>
    <w:p w14:paraId="17651FE2" w14:textId="77777777" w:rsidR="00E12B10" w:rsidRDefault="00CC0B0C" w:rsidP="00E21C9E">
      <w:r>
        <w:t xml:space="preserve"> </w:t>
      </w:r>
    </w:p>
    <w:p w14:paraId="1D84E3F1" w14:textId="77777777" w:rsidR="00E12B10" w:rsidRDefault="00CC0B0C" w:rsidP="00E21C9E">
      <w:r>
        <w:t xml:space="preserve"> </w:t>
      </w:r>
    </w:p>
    <w:p w14:paraId="0E2948EE" w14:textId="77777777" w:rsidR="00E12B10" w:rsidRDefault="00CC0B0C" w:rsidP="00E21C9E">
      <w:r>
        <w:lastRenderedPageBreak/>
        <w:t xml:space="preserve"> </w:t>
      </w:r>
    </w:p>
    <w:p w14:paraId="60DF84A9" w14:textId="77777777" w:rsidR="00E12B10" w:rsidRDefault="00CC0B0C" w:rsidP="00E21C9E">
      <w:r>
        <w:t xml:space="preserve"> </w:t>
      </w:r>
    </w:p>
    <w:p w14:paraId="79F13C0E" w14:textId="77777777" w:rsidR="00E12B10" w:rsidRDefault="00CC0B0C" w:rsidP="00E21C9E">
      <w:r>
        <w:t xml:space="preserve"> </w:t>
      </w:r>
    </w:p>
    <w:p w14:paraId="3699DE2C" w14:textId="77777777" w:rsidR="00E12B10" w:rsidRDefault="00CC0B0C" w:rsidP="007B0A99">
      <w:pPr>
        <w:pStyle w:val="Nadpis1"/>
        <w:numPr>
          <w:ilvl w:val="0"/>
          <w:numId w:val="0"/>
        </w:numPr>
        <w:ind w:left="782"/>
      </w:pPr>
      <w:r>
        <w:t xml:space="preserve">ZÁVERY PRÁCE </w:t>
      </w:r>
    </w:p>
    <w:p w14:paraId="47ED05D7" w14:textId="77777777" w:rsidR="00E12B10" w:rsidRDefault="00CC0B0C" w:rsidP="00E21C9E">
      <w:r>
        <w:t>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perspektívu práce v danej problematike so získanými poznatkami. Odporúčaný rozsah je jeden až jeden a pol strany</w:t>
      </w:r>
      <w:r>
        <w:rPr>
          <w:b/>
        </w:rPr>
        <w:t xml:space="preserve">. </w:t>
      </w:r>
    </w:p>
    <w:p w14:paraId="6B05EA5C" w14:textId="77777777" w:rsidR="00E12B10" w:rsidRDefault="00CC0B0C" w:rsidP="00E21C9E">
      <w:r>
        <w:t xml:space="preserve"> </w:t>
      </w:r>
    </w:p>
    <w:p w14:paraId="5CFCC2C8" w14:textId="77777777" w:rsidR="00E12B10" w:rsidRDefault="00CC0B0C" w:rsidP="00E21C9E">
      <w:r>
        <w:t xml:space="preserve"> </w:t>
      </w:r>
    </w:p>
    <w:p w14:paraId="67C95A21" w14:textId="77777777" w:rsidR="00E12B10" w:rsidRDefault="00CC0B0C" w:rsidP="00E21C9E">
      <w:r>
        <w:t xml:space="preserve"> </w:t>
      </w:r>
    </w:p>
    <w:p w14:paraId="32939E46" w14:textId="77777777" w:rsidR="00E12B10" w:rsidRDefault="00CC0B0C" w:rsidP="00E21C9E">
      <w:r>
        <w:t xml:space="preserve"> </w:t>
      </w:r>
    </w:p>
    <w:p w14:paraId="642BA7B0" w14:textId="77777777" w:rsidR="00E12B10" w:rsidRDefault="00CC0B0C" w:rsidP="00E21C9E">
      <w:r>
        <w:t xml:space="preserve"> </w:t>
      </w:r>
    </w:p>
    <w:p w14:paraId="79CCF6FB" w14:textId="77777777" w:rsidR="00E12B10" w:rsidRDefault="00CC0B0C" w:rsidP="00E21C9E">
      <w:r>
        <w:t xml:space="preserve"> </w:t>
      </w:r>
    </w:p>
    <w:p w14:paraId="472BF88A" w14:textId="77777777" w:rsidR="00E12B10" w:rsidRDefault="00CC0B0C" w:rsidP="00E21C9E">
      <w:r>
        <w:t xml:space="preserve"> </w:t>
      </w:r>
    </w:p>
    <w:p w14:paraId="7CEA9B9F" w14:textId="77777777" w:rsidR="00E12B10" w:rsidRDefault="00CC0B0C" w:rsidP="00E21C9E">
      <w:r>
        <w:t xml:space="preserve"> </w:t>
      </w:r>
    </w:p>
    <w:p w14:paraId="4F612CA1" w14:textId="77777777" w:rsidR="00E12B10" w:rsidRDefault="00CC0B0C" w:rsidP="00E21C9E">
      <w:r>
        <w:t xml:space="preserve"> </w:t>
      </w:r>
    </w:p>
    <w:p w14:paraId="5DF9FEB8" w14:textId="77777777" w:rsidR="00E12B10" w:rsidRDefault="00CC0B0C" w:rsidP="00E21C9E">
      <w:r>
        <w:t xml:space="preserve"> </w:t>
      </w:r>
    </w:p>
    <w:p w14:paraId="5AADB7B4" w14:textId="77777777" w:rsidR="00E12B10" w:rsidRDefault="00CC0B0C" w:rsidP="00E21C9E">
      <w:r>
        <w:t xml:space="preserve"> </w:t>
      </w:r>
    </w:p>
    <w:p w14:paraId="556D4C95" w14:textId="77777777" w:rsidR="00E12B10" w:rsidRDefault="00CC0B0C" w:rsidP="00E21C9E">
      <w:r>
        <w:t xml:space="preserve"> </w:t>
      </w:r>
    </w:p>
    <w:p w14:paraId="5D1FC1F3" w14:textId="77777777" w:rsidR="00E12B10" w:rsidRDefault="00CC0B0C" w:rsidP="00E21C9E">
      <w:r>
        <w:t xml:space="preserve"> </w:t>
      </w:r>
    </w:p>
    <w:p w14:paraId="26606E9B" w14:textId="77777777" w:rsidR="00E12B10" w:rsidRDefault="00CC0B0C" w:rsidP="00E21C9E">
      <w:r>
        <w:t xml:space="preserve"> </w:t>
      </w:r>
    </w:p>
    <w:p w14:paraId="5C7FF64A" w14:textId="77777777" w:rsidR="00E12B10" w:rsidRDefault="00CC0B0C" w:rsidP="00E21C9E">
      <w:r>
        <w:t xml:space="preserve"> </w:t>
      </w:r>
    </w:p>
    <w:p w14:paraId="341867C0" w14:textId="77777777" w:rsidR="00E12B10" w:rsidRDefault="00CC0B0C" w:rsidP="00E21C9E">
      <w:r>
        <w:t xml:space="preserve"> </w:t>
      </w:r>
    </w:p>
    <w:p w14:paraId="2750F5B0" w14:textId="77777777" w:rsidR="00E12B10" w:rsidRDefault="00CC0B0C" w:rsidP="00E21C9E">
      <w:r>
        <w:t xml:space="preserve"> </w:t>
      </w:r>
    </w:p>
    <w:p w14:paraId="67EE189B" w14:textId="77777777" w:rsidR="00E12B10" w:rsidRDefault="00CC0B0C" w:rsidP="00E21C9E">
      <w:r>
        <w:t xml:space="preserve"> </w:t>
      </w:r>
    </w:p>
    <w:p w14:paraId="3432F0F0" w14:textId="77777777" w:rsidR="00E12B10" w:rsidRDefault="00CC0B0C" w:rsidP="007B0A99">
      <w:pPr>
        <w:pStyle w:val="Nadpis1"/>
        <w:numPr>
          <w:ilvl w:val="0"/>
          <w:numId w:val="0"/>
        </w:numPr>
        <w:ind w:left="782"/>
      </w:pPr>
      <w:r>
        <w:lastRenderedPageBreak/>
        <w:t xml:space="preserve">RESUME </w:t>
      </w:r>
    </w:p>
    <w:p w14:paraId="2151FFFB" w14:textId="77777777" w:rsidR="00E12B10" w:rsidRDefault="00CC0B0C" w:rsidP="00E21C9E">
      <w:r>
        <w:t>Je vlastne stručné zhrnutie obsahu práce a jej hlavných myšlienok. Píše sa v anglickom jazyku. Autor v ňom popíše cieľ práce, metodiku a urobí súhrn zistení a výsledkov vlastnej práce. Odporúčaný rozsah je 10 – 15 riadkov.</w:t>
      </w:r>
      <w:r>
        <w:rPr>
          <w:b/>
        </w:rPr>
        <w:t xml:space="preserve"> </w:t>
      </w:r>
    </w:p>
    <w:p w14:paraId="61D5FD06" w14:textId="77777777" w:rsidR="00E12B10" w:rsidRDefault="00CC0B0C" w:rsidP="00E21C9E">
      <w:r>
        <w:t xml:space="preserve"> </w:t>
      </w:r>
    </w:p>
    <w:p w14:paraId="6958BBE6" w14:textId="77777777" w:rsidR="00E12B10" w:rsidRDefault="00CC0B0C" w:rsidP="00E21C9E">
      <w:r>
        <w:t xml:space="preserve"> </w:t>
      </w:r>
    </w:p>
    <w:p w14:paraId="0C2D55E7" w14:textId="77777777" w:rsidR="00E12B10" w:rsidRDefault="00CC0B0C" w:rsidP="00E21C9E">
      <w:r>
        <w:t xml:space="preserve"> </w:t>
      </w:r>
    </w:p>
    <w:p w14:paraId="42452F3F" w14:textId="77777777" w:rsidR="00E12B10" w:rsidRDefault="00CC0B0C" w:rsidP="00E21C9E">
      <w:r>
        <w:t xml:space="preserve"> </w:t>
      </w:r>
    </w:p>
    <w:p w14:paraId="733263CB" w14:textId="77777777" w:rsidR="00E12B10" w:rsidRDefault="00E12B10" w:rsidP="00E21C9E">
      <w:pPr>
        <w:sectPr w:rsidR="00E12B10" w:rsidSect="008551BC">
          <w:footerReference w:type="default" r:id="rId12"/>
          <w:type w:val="continuous"/>
          <w:pgSz w:w="11906" w:h="16838"/>
          <w:pgMar w:top="1418" w:right="1418" w:bottom="1418" w:left="1701" w:header="709" w:footer="709" w:gutter="0"/>
          <w:pgNumType w:start="1"/>
          <w:cols w:space="708"/>
          <w:titlePg/>
          <w:docGrid w:linePitch="326"/>
        </w:sectPr>
      </w:pPr>
    </w:p>
    <w:p w14:paraId="6F2B4FC4" w14:textId="77777777" w:rsidR="00E12B10" w:rsidRDefault="00CC0B0C" w:rsidP="007B0A99">
      <w:pPr>
        <w:pStyle w:val="Nadpis1"/>
        <w:numPr>
          <w:ilvl w:val="0"/>
          <w:numId w:val="0"/>
        </w:numPr>
      </w:pPr>
      <w:r>
        <w:lastRenderedPageBreak/>
        <w:t xml:space="preserve">ZOZNAM POUŽITEJ LITERATÚRY </w:t>
      </w:r>
    </w:p>
    <w:p w14:paraId="6B9FF721" w14:textId="77777777" w:rsidR="00E12B10" w:rsidRDefault="00CC0B0C" w:rsidP="00E21C9E">
      <w:r>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Default="00CC0B0C" w:rsidP="00E21C9E">
      <w:r>
        <w:t>Techniku citovania a uvádzania bibliografických odkazov predpisujú rôzne národné i medzinárodné normy. Pre citovanie literárnych prameňov ako aj tvorbu bibliografických odkazov sa na Slovensku využíva norma STN ISO 690 (1998) a STN ISO 690-2 (2001).</w:t>
      </w:r>
      <w:r>
        <w:rPr>
          <w:b/>
        </w:rPr>
        <w:t xml:space="preserve"> </w:t>
      </w:r>
    </w:p>
    <w:p w14:paraId="7B961845" w14:textId="77777777" w:rsidR="00E12B10" w:rsidRDefault="00CC0B0C" w:rsidP="00E21C9E">
      <w:r>
        <w:t xml:space="preserve"> </w:t>
      </w:r>
    </w:p>
    <w:p w14:paraId="482E17A9" w14:textId="77777777" w:rsidR="00E12B10" w:rsidRDefault="00CC0B0C" w:rsidP="00E21C9E">
      <w:r>
        <w:t xml:space="preserve">„VZOR“ </w:t>
      </w:r>
    </w:p>
    <w:p w14:paraId="2B4E8D55" w14:textId="77777777" w:rsidR="00E12B10" w:rsidRDefault="00CC0B0C" w:rsidP="00E21C9E">
      <w:pPr>
        <w:pStyle w:val="Odsekzoznamu"/>
        <w:numPr>
          <w:ilvl w:val="0"/>
          <w:numId w:val="2"/>
        </w:numPr>
      </w:pPr>
      <w:r>
        <w:t xml:space="preserve">Dzianová, O. 2009. Odporúčania pre publikovanie štatistických informácií v rámci </w:t>
      </w:r>
    </w:p>
    <w:p w14:paraId="7F90AEAC" w14:textId="77777777" w:rsidR="00E12B10" w:rsidRDefault="00CC0B0C" w:rsidP="00E21C9E">
      <w:r>
        <w:rPr>
          <w:i/>
        </w:rPr>
        <w:t>Národného štatistického systému</w:t>
      </w:r>
      <w:r>
        <w:t xml:space="preserve">. Štatistický úrad Slovenskej republiky. Bratislava: č. 410-0001/2010 </w:t>
      </w:r>
    </w:p>
    <w:p w14:paraId="6C89F08C" w14:textId="77777777" w:rsidR="00E12B10" w:rsidRDefault="00CC0B0C" w:rsidP="00E21C9E">
      <w:pPr>
        <w:pStyle w:val="Odsekzoznamu"/>
        <w:numPr>
          <w:ilvl w:val="0"/>
          <w:numId w:val="2"/>
        </w:numPr>
      </w:pPr>
      <w:r>
        <w:t xml:space="preserve">Kuláková, M. 2010.  </w:t>
      </w:r>
      <w:r w:rsidRPr="00E21C9E">
        <w:rPr>
          <w:i/>
        </w:rPr>
        <w:t>Úprava tabuliek</w:t>
      </w:r>
      <w:r>
        <w:t xml:space="preserve">. Slovenský stenograf. Pezinok: vydavateľstvo PARENTES, 2010 </w:t>
      </w:r>
    </w:p>
    <w:p w14:paraId="02DE12A4" w14:textId="77777777" w:rsidR="00E12B10" w:rsidRDefault="00CC0B0C" w:rsidP="00E21C9E">
      <w:pPr>
        <w:pStyle w:val="Odsekzoznamu"/>
        <w:numPr>
          <w:ilvl w:val="0"/>
          <w:numId w:val="2"/>
        </w:numPr>
      </w:pPr>
      <w:r>
        <w:t xml:space="preserve">Kuláková, M. 2011. Didaktika administratívy a korešpondencie. Bratislava: </w:t>
      </w:r>
    </w:p>
    <w:p w14:paraId="1C7DC0B9" w14:textId="77777777" w:rsidR="00E12B10" w:rsidRDefault="00CC0B0C" w:rsidP="00E21C9E">
      <w:r>
        <w:t xml:space="preserve">Vydavateľstvo EKONÓM, 2011 </w:t>
      </w:r>
    </w:p>
    <w:p w14:paraId="1F5733F5" w14:textId="77777777" w:rsidR="00E12B10" w:rsidRDefault="00CC0B0C" w:rsidP="00E21C9E">
      <w:pPr>
        <w:pStyle w:val="Odsekzoznamu"/>
        <w:numPr>
          <w:ilvl w:val="0"/>
          <w:numId w:val="2"/>
        </w:numPr>
      </w:pPr>
      <w:r>
        <w:t xml:space="preserve">Pecinovský, J. – Pecinovksý, R. </w:t>
      </w:r>
      <w:r w:rsidRPr="00E21C9E">
        <w:rPr>
          <w:i/>
        </w:rPr>
        <w:t>Microsoft Word 97 snadno a rychle</w:t>
      </w:r>
      <w:r>
        <w:t xml:space="preserve">. Praha: Grada Publishing, 1997 </w:t>
      </w:r>
    </w:p>
    <w:p w14:paraId="6F70F1B4" w14:textId="77777777" w:rsidR="00E12B10" w:rsidRDefault="00CC0B0C" w:rsidP="00E21C9E">
      <w:pPr>
        <w:pStyle w:val="Odsekzoznamu"/>
        <w:numPr>
          <w:ilvl w:val="0"/>
          <w:numId w:val="2"/>
        </w:numPr>
      </w:pPr>
      <w:r>
        <w:t xml:space="preserve">Sehnalová, J. – Ďurišová, H. 2008. Administratíva a korešpondencia pre 2. ročník OA. </w:t>
      </w:r>
    </w:p>
    <w:p w14:paraId="5AF56CF7" w14:textId="77777777" w:rsidR="00E12B10" w:rsidRDefault="00CC0B0C" w:rsidP="00E21C9E">
      <w:r>
        <w:t xml:space="preserve">Bratislava: EXPOL PEDAGOGIKA, 2008 </w:t>
      </w:r>
    </w:p>
    <w:p w14:paraId="14623333" w14:textId="77777777" w:rsidR="00E12B10" w:rsidRDefault="00CC0B0C" w:rsidP="00E21C9E">
      <w:pPr>
        <w:pStyle w:val="Odsekzoznamu"/>
        <w:numPr>
          <w:ilvl w:val="0"/>
          <w:numId w:val="2"/>
        </w:numPr>
      </w:pPr>
      <w:r>
        <w:t xml:space="preserve">Sehnalová, J. 2005. </w:t>
      </w:r>
      <w:r w:rsidRPr="00E21C9E">
        <w:rPr>
          <w:i/>
        </w:rPr>
        <w:t>Administratíva a korešpondencia</w:t>
      </w:r>
      <w:r>
        <w:t xml:space="preserve">. Bratislava: EXPOL PEDAGOGIKA, 2005 </w:t>
      </w:r>
    </w:p>
    <w:p w14:paraId="1652DB7C" w14:textId="77777777" w:rsidR="00E12B10" w:rsidRDefault="00CC0B0C" w:rsidP="00E21C9E">
      <w:pPr>
        <w:pStyle w:val="Odsekzoznamu"/>
        <w:numPr>
          <w:ilvl w:val="0"/>
          <w:numId w:val="2"/>
        </w:numPr>
      </w:pPr>
      <w:r>
        <w:lastRenderedPageBreak/>
        <w:t xml:space="preserve">Skalka, J. – Jakab, I. 2005. Základy PC, Windows XP, Office 2003 podrobný sprievodca pre začiatočníkov a stredne pokročilých. Nitra: Vydavateľstvo AM – SKALKA, 2005 </w:t>
      </w:r>
    </w:p>
    <w:p w14:paraId="03BAE11E" w14:textId="77777777" w:rsidR="00E12B10" w:rsidRDefault="00CC0B0C" w:rsidP="00E21C9E">
      <w:pPr>
        <w:pStyle w:val="Odsekzoznamu"/>
        <w:numPr>
          <w:ilvl w:val="0"/>
          <w:numId w:val="2"/>
        </w:numPr>
      </w:pPr>
      <w:r>
        <w:t xml:space="preserve">Skalka, J. – Klimeš, C. – Lovászová, G. – Švec, P. </w:t>
      </w:r>
      <w:r w:rsidRPr="00E21C9E">
        <w:rPr>
          <w:i/>
        </w:rPr>
        <w:t>Informatika na maturity a prijímacie skúšky.</w:t>
      </w:r>
      <w:r>
        <w:t xml:space="preserve"> Nitra: Vydavateľstvo ENIGMA, 2007 </w:t>
      </w:r>
    </w:p>
    <w:p w14:paraId="335AF0CD" w14:textId="77777777" w:rsidR="00E12B10" w:rsidRDefault="00CC0B0C" w:rsidP="00E21C9E">
      <w:r>
        <w:rPr>
          <w:rFonts w:eastAsia="Calibri"/>
        </w:rPr>
        <w:t xml:space="preserve">13/28 </w:t>
      </w:r>
    </w:p>
    <w:p w14:paraId="42D4A517" w14:textId="77777777" w:rsidR="00E12B10" w:rsidRDefault="00CC0B0C" w:rsidP="00E21C9E">
      <w:r>
        <w:rPr>
          <w:rFonts w:eastAsia="Calibri"/>
        </w:rPr>
        <w:t xml:space="preserve"> </w:t>
      </w:r>
    </w:p>
    <w:p w14:paraId="72CE3B2B" w14:textId="77777777" w:rsidR="00E12B10" w:rsidRDefault="00CC0B0C" w:rsidP="007B0A99">
      <w:pPr>
        <w:pStyle w:val="Nadpis1"/>
        <w:numPr>
          <w:ilvl w:val="0"/>
          <w:numId w:val="0"/>
        </w:numPr>
      </w:pPr>
      <w:r>
        <w:t xml:space="preserve">PRÍLOHY </w:t>
      </w:r>
    </w:p>
    <w:p w14:paraId="6CC0DC53" w14:textId="77777777" w:rsidR="00E12B10" w:rsidRDefault="00CC0B0C" w:rsidP="00E21C9E">
      <w:r>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Default="00CC0B0C" w:rsidP="00E21C9E">
      <w:r>
        <w:t xml:space="preserve">Pri elektronickom spracovaní práce je potrebné Prílohy uložiť do formátu pdf. alebo ZIP (max. </w:t>
      </w:r>
    </w:p>
    <w:p w14:paraId="232FE80D" w14:textId="77777777" w:rsidR="00E12B10" w:rsidRDefault="00CC0B0C" w:rsidP="00E21C9E">
      <w:r>
        <w:t xml:space="preserve">32 MB) a potom vložiť do on – line systému do časti nahrávanie súborov samostatne. </w:t>
      </w:r>
    </w:p>
    <w:p w14:paraId="7FE5F550" w14:textId="77777777" w:rsidR="00E12B10" w:rsidRDefault="00CC0B0C" w:rsidP="00E21C9E">
      <w:r>
        <w:t xml:space="preserve">Prílohy sú uvedené na Zozname príloh a očíslované. Prílohami môžu byť: </w:t>
      </w:r>
    </w:p>
    <w:p w14:paraId="3400FFEA" w14:textId="77777777" w:rsidR="00E12B10" w:rsidRDefault="00CC0B0C" w:rsidP="00E21C9E">
      <w:r>
        <w:rPr>
          <w:noProof/>
        </w:rPr>
        <w:drawing>
          <wp:anchor distT="0" distB="0" distL="114300" distR="114300" simplePos="0" relativeHeight="251658240" behindDoc="1" locked="0" layoutInCell="1" allowOverlap="0" wp14:anchorId="3405E331" wp14:editId="60E9A172">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13"/>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59264" behindDoc="1" locked="0" layoutInCell="1" allowOverlap="0" wp14:anchorId="7DE379A9" wp14:editId="1ABF5423">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13"/>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60288" behindDoc="1" locked="0" layoutInCell="1" allowOverlap="0" wp14:anchorId="390B936A" wp14:editId="0C23150A">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3"/>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61312" behindDoc="1" locked="0" layoutInCell="1" allowOverlap="0" wp14:anchorId="38EAD7B5" wp14:editId="246201A3">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13"/>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62336" behindDoc="1" locked="0" layoutInCell="1" allowOverlap="0" wp14:anchorId="5EE59D9C" wp14:editId="29DC49E2">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3"/>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63360" behindDoc="1" locked="0" layoutInCell="1" allowOverlap="0" wp14:anchorId="030B1F46" wp14:editId="5CBB6E6F">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13"/>
                    <a:stretch>
                      <a:fillRect/>
                    </a:stretch>
                  </pic:blipFill>
                  <pic:spPr>
                    <a:xfrm>
                      <a:off x="0" y="0"/>
                      <a:ext cx="235458" cy="169164"/>
                    </a:xfrm>
                    <a:prstGeom prst="rect">
                      <a:avLst/>
                    </a:prstGeom>
                  </pic:spPr>
                </pic:pic>
              </a:graphicData>
            </a:graphic>
          </wp:anchor>
        </w:drawing>
      </w:r>
      <w:r>
        <w:t>nákresy (ilustrácie), tabuľky, grafy a diagramy, mapy, fotodokumentácia a iný dokumentačný materiál, funkčné modely, technické zariadenia a iné súčasti práce</w:t>
      </w:r>
      <w:r>
        <w:rPr>
          <w:b/>
        </w:rPr>
        <w:t xml:space="preserve"> </w:t>
      </w:r>
    </w:p>
    <w:p w14:paraId="2566859B" w14:textId="77777777" w:rsidR="00E12B10" w:rsidRDefault="00CC0B0C" w:rsidP="00E21C9E">
      <w:r>
        <w:rPr>
          <w:rFonts w:eastAsia="Calibri"/>
        </w:rPr>
        <w:t xml:space="preserve"> </w:t>
      </w:r>
    </w:p>
    <w:p w14:paraId="69205DBA" w14:textId="01458A86" w:rsidR="00E12B10" w:rsidRDefault="00E12B10" w:rsidP="00E21C9E"/>
    <w:p w14:paraId="19B8A148" w14:textId="77777777" w:rsidR="00E12B10" w:rsidRDefault="00CC0B0C" w:rsidP="00E21C9E">
      <w:r>
        <w:rPr>
          <w:rFonts w:eastAsia="Calibri"/>
        </w:rPr>
        <w:t xml:space="preserve"> </w:t>
      </w:r>
    </w:p>
    <w:sectPr w:rsidR="00E12B10" w:rsidSect="00130675">
      <w:footerReference w:type="even" r:id="rId14"/>
      <w:footerReference w:type="first" r:id="rId15"/>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1A15" w14:textId="77777777" w:rsidR="0068300C" w:rsidRDefault="0068300C" w:rsidP="00E21C9E">
      <w:r>
        <w:separator/>
      </w:r>
    </w:p>
  </w:endnote>
  <w:endnote w:type="continuationSeparator" w:id="0">
    <w:p w14:paraId="50C6CFDD" w14:textId="77777777" w:rsidR="0068300C" w:rsidRDefault="0068300C" w:rsidP="00E2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D63" w14:textId="77777777" w:rsidR="00E12B10" w:rsidRDefault="00CC0B0C" w:rsidP="00E21C9E">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E12B10" w:rsidRDefault="00CC0B0C" w:rsidP="00E21C9E">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1907" w14:textId="53504D03" w:rsidR="00E12B10" w:rsidRDefault="00E12B10" w:rsidP="00E21C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C93D" w14:textId="77777777" w:rsidR="00E12B10" w:rsidRDefault="00CC0B0C" w:rsidP="00E21C9E">
    <w:r>
      <w:rPr>
        <w:rFonts w:eastAsia="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0BFC" w14:textId="65A50304" w:rsidR="008551BC" w:rsidRPr="008551BC" w:rsidRDefault="008551BC" w:rsidP="00E21C9E">
    <w:r w:rsidRPr="008551BC">
      <w:t xml:space="preserve"> </w:t>
    </w:r>
    <w:r w:rsidRPr="008551BC">
      <w:fldChar w:fldCharType="begin"/>
    </w:r>
    <w:r w:rsidRPr="008551BC">
      <w:instrText>PAGE  \* Arabic  \* MERGEFORMAT</w:instrText>
    </w:r>
    <w:r w:rsidRPr="008551BC">
      <w:fldChar w:fldCharType="separate"/>
    </w:r>
    <w:r w:rsidRPr="008551BC">
      <w:t>1</w:t>
    </w:r>
    <w:r w:rsidRPr="008551BC">
      <w:fldChar w:fldCharType="end"/>
    </w:r>
    <w:r w:rsidRPr="008551BC">
      <w:t>/</w:t>
    </w:r>
    <w:fldSimple w:instr="NUMPAGES  \* Arabic  \* MERGEFORMAT">
      <w:r w:rsidRPr="008551BC">
        <w:t>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8C89" w14:textId="77777777" w:rsidR="00E12B10" w:rsidRDefault="00E12B10" w:rsidP="00E21C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437F" w14:textId="77777777" w:rsidR="00E12B10" w:rsidRDefault="00E12B10" w:rsidP="00E21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2BBE" w14:textId="77777777" w:rsidR="0068300C" w:rsidRDefault="0068300C" w:rsidP="00E21C9E">
      <w:r>
        <w:separator/>
      </w:r>
    </w:p>
  </w:footnote>
  <w:footnote w:type="continuationSeparator" w:id="0">
    <w:p w14:paraId="6891F881" w14:textId="77777777" w:rsidR="0068300C" w:rsidRDefault="0068300C" w:rsidP="00E2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6277"/>
    <w:multiLevelType w:val="hybridMultilevel"/>
    <w:tmpl w:val="89A89B2A"/>
    <w:lvl w:ilvl="0" w:tplc="041B000F">
      <w:start w:val="1"/>
      <w:numFmt w:val="decimal"/>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1"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3" w15:restartNumberingAfterBreak="0">
    <w:nsid w:val="3F891D3E"/>
    <w:multiLevelType w:val="hybridMultilevel"/>
    <w:tmpl w:val="211EFFE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0EE2D3D"/>
    <w:multiLevelType w:val="multilevel"/>
    <w:tmpl w:val="1AD4A3DC"/>
    <w:lvl w:ilvl="0">
      <w:start w:val="1"/>
      <w:numFmt w:val="decimal"/>
      <w:pStyle w:val="Nadpis1"/>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odnadpisy"/>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5"/>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10"/>
    <w:rsid w:val="00015229"/>
    <w:rsid w:val="00130675"/>
    <w:rsid w:val="001D40E6"/>
    <w:rsid w:val="00271BC2"/>
    <w:rsid w:val="00284604"/>
    <w:rsid w:val="0030405B"/>
    <w:rsid w:val="00315F37"/>
    <w:rsid w:val="00363792"/>
    <w:rsid w:val="003B5828"/>
    <w:rsid w:val="003F7AA4"/>
    <w:rsid w:val="00453924"/>
    <w:rsid w:val="00480293"/>
    <w:rsid w:val="00524A1A"/>
    <w:rsid w:val="00546608"/>
    <w:rsid w:val="005A332B"/>
    <w:rsid w:val="005E6133"/>
    <w:rsid w:val="005F245F"/>
    <w:rsid w:val="00656C16"/>
    <w:rsid w:val="00670628"/>
    <w:rsid w:val="00677D59"/>
    <w:rsid w:val="0068300C"/>
    <w:rsid w:val="00724AA0"/>
    <w:rsid w:val="00751060"/>
    <w:rsid w:val="0077232B"/>
    <w:rsid w:val="007B0A99"/>
    <w:rsid w:val="007B61EC"/>
    <w:rsid w:val="007C1365"/>
    <w:rsid w:val="008551BC"/>
    <w:rsid w:val="0088179F"/>
    <w:rsid w:val="00903F73"/>
    <w:rsid w:val="00934D22"/>
    <w:rsid w:val="00956462"/>
    <w:rsid w:val="00A35F3E"/>
    <w:rsid w:val="00AC5AE3"/>
    <w:rsid w:val="00AC687E"/>
    <w:rsid w:val="00AD1828"/>
    <w:rsid w:val="00AD53EE"/>
    <w:rsid w:val="00B557A5"/>
    <w:rsid w:val="00B602EC"/>
    <w:rsid w:val="00B77A9E"/>
    <w:rsid w:val="00B83F4E"/>
    <w:rsid w:val="00BA589A"/>
    <w:rsid w:val="00BC7DC0"/>
    <w:rsid w:val="00C137EC"/>
    <w:rsid w:val="00C162EC"/>
    <w:rsid w:val="00C86851"/>
    <w:rsid w:val="00CC0703"/>
    <w:rsid w:val="00CC0B0C"/>
    <w:rsid w:val="00CF56E2"/>
    <w:rsid w:val="00D3386E"/>
    <w:rsid w:val="00D8318A"/>
    <w:rsid w:val="00D904E6"/>
    <w:rsid w:val="00E12B10"/>
    <w:rsid w:val="00E21C9E"/>
    <w:rsid w:val="00E60EBE"/>
    <w:rsid w:val="00EC3BCB"/>
    <w:rsid w:val="00EF25AF"/>
    <w:rsid w:val="00EF4FFA"/>
    <w:rsid w:val="00F046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0887"/>
  <w15:docId w15:val="{3A7A8A3A-01A5-4D35-9D58-B83F5208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2EC"/>
    <w:pPr>
      <w:spacing w:after="30" w:line="360" w:lineRule="auto"/>
      <w:ind w:left="436" w:hanging="11"/>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rsid w:val="00B602EC"/>
    <w:pPr>
      <w:keepNext/>
      <w:keepLines/>
      <w:numPr>
        <w:numId w:val="3"/>
      </w:numPr>
      <w:spacing w:after="113"/>
      <w:outlineLvl w:val="0"/>
    </w:pPr>
    <w:rPr>
      <w:rFonts w:ascii="Times New Roman" w:eastAsia="Times New Roman" w:hAnsi="Times New Roman" w:cs="Times New Roman"/>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B602EC"/>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 w:type="paragraph" w:customStyle="1" w:styleId="Nadpisy">
    <w:name w:val="Nadpisy"/>
    <w:basedOn w:val="Normlny"/>
    <w:qFormat/>
    <w:rsid w:val="00130675"/>
    <w:pPr>
      <w:spacing w:after="177"/>
      <w:ind w:left="1644"/>
      <w:jc w:val="left"/>
    </w:pPr>
    <w:rPr>
      <w:b/>
      <w:sz w:val="28"/>
    </w:rPr>
  </w:style>
  <w:style w:type="paragraph" w:styleId="Pta">
    <w:name w:val="footer"/>
    <w:basedOn w:val="Normlny"/>
    <w:link w:val="PtaChar"/>
    <w:uiPriority w:val="99"/>
    <w:unhideWhenUsed/>
    <w:rsid w:val="008551BC"/>
    <w:pPr>
      <w:tabs>
        <w:tab w:val="center" w:pos="4513"/>
        <w:tab w:val="right" w:pos="9026"/>
      </w:tabs>
      <w:spacing w:after="0" w:line="240" w:lineRule="auto"/>
    </w:pPr>
  </w:style>
  <w:style w:type="character" w:customStyle="1" w:styleId="PtaChar">
    <w:name w:val="Päta Char"/>
    <w:basedOn w:val="Predvolenpsmoodseku"/>
    <w:link w:val="Pta"/>
    <w:uiPriority w:val="99"/>
    <w:rsid w:val="008551BC"/>
    <w:rPr>
      <w:rFonts w:ascii="Times New Roman" w:eastAsia="Times New Roman" w:hAnsi="Times New Roman" w:cs="Times New Roman"/>
      <w:color w:val="000000"/>
      <w:sz w:val="24"/>
    </w:rPr>
  </w:style>
  <w:style w:type="paragraph" w:customStyle="1" w:styleId="podnadpisy">
    <w:name w:val="podnadpisy"/>
    <w:basedOn w:val="Nadpis1"/>
    <w:qFormat/>
    <w:rsid w:val="00B602EC"/>
    <w:pPr>
      <w:numPr>
        <w:ilvl w:val="1"/>
      </w:numPr>
    </w:pPr>
  </w:style>
  <w:style w:type="character" w:styleId="Hypertextovprepojenie">
    <w:name w:val="Hyperlink"/>
    <w:basedOn w:val="Predvolenpsmoodseku"/>
    <w:uiPriority w:val="99"/>
    <w:unhideWhenUsed/>
    <w:rsid w:val="00D904E6"/>
    <w:rPr>
      <w:color w:val="0563C1" w:themeColor="hyperlink"/>
      <w:u w:val="single"/>
    </w:rPr>
  </w:style>
  <w:style w:type="character" w:styleId="Nevyrieenzmienka">
    <w:name w:val="Unresolved Mention"/>
    <w:basedOn w:val="Predvolenpsmoodseku"/>
    <w:uiPriority w:val="99"/>
    <w:semiHidden/>
    <w:unhideWhenUsed/>
    <w:rsid w:val="00D904E6"/>
    <w:rPr>
      <w:color w:val="605E5C"/>
      <w:shd w:val="clear" w:color="auto" w:fill="E1DFDD"/>
    </w:rPr>
  </w:style>
  <w:style w:type="paragraph" w:styleId="Popis">
    <w:name w:val="caption"/>
    <w:basedOn w:val="Normlny"/>
    <w:next w:val="Normlny"/>
    <w:uiPriority w:val="35"/>
    <w:unhideWhenUsed/>
    <w:qFormat/>
    <w:rsid w:val="00D904E6"/>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B602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B602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144">
      <w:bodyDiv w:val="1"/>
      <w:marLeft w:val="0"/>
      <w:marRight w:val="0"/>
      <w:marTop w:val="0"/>
      <w:marBottom w:val="0"/>
      <w:divBdr>
        <w:top w:val="none" w:sz="0" w:space="0" w:color="auto"/>
        <w:left w:val="none" w:sz="0" w:space="0" w:color="auto"/>
        <w:bottom w:val="none" w:sz="0" w:space="0" w:color="auto"/>
        <w:right w:val="none" w:sz="0" w:space="0" w:color="auto"/>
      </w:divBdr>
    </w:div>
    <w:div w:id="806168204">
      <w:bodyDiv w:val="1"/>
      <w:marLeft w:val="0"/>
      <w:marRight w:val="0"/>
      <w:marTop w:val="0"/>
      <w:marBottom w:val="0"/>
      <w:divBdr>
        <w:top w:val="none" w:sz="0" w:space="0" w:color="auto"/>
        <w:left w:val="none" w:sz="0" w:space="0" w:color="auto"/>
        <w:bottom w:val="none" w:sz="0" w:space="0" w:color="auto"/>
        <w:right w:val="none" w:sz="0" w:space="0" w:color="auto"/>
      </w:divBdr>
    </w:div>
    <w:div w:id="213589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B49D-D989-418F-BE82-F48102B0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5</Pages>
  <Words>2298</Words>
  <Characters>13102</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am</cp:lastModifiedBy>
  <cp:revision>28</cp:revision>
  <cp:lastPrinted>2021-10-18T18:26:00Z</cp:lastPrinted>
  <dcterms:created xsi:type="dcterms:W3CDTF">2021-10-18T13:23:00Z</dcterms:created>
  <dcterms:modified xsi:type="dcterms:W3CDTF">2021-11-22T19:30:00Z</dcterms:modified>
</cp:coreProperties>
</file>